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AF6" w:rsidRPr="00265AF6" w:rsidRDefault="00265AF6" w:rsidP="00265A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265AF6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KLASA: 330</w:t>
      </w:r>
      <w:r w:rsidR="001048CF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-01/20-01/2</w:t>
      </w:r>
    </w:p>
    <w:p w:rsidR="00265AF6" w:rsidRPr="00265AF6" w:rsidRDefault="00265AF6" w:rsidP="00265A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265AF6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URBROJ: 2182/0</w:t>
      </w:r>
      <w:r w:rsidR="001048CF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1-20</w:t>
      </w:r>
      <w:r w:rsidR="004C54F5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/01-02</w:t>
      </w:r>
    </w:p>
    <w:p w:rsidR="00265AF6" w:rsidRDefault="00265AF6" w:rsidP="00265A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265AF6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Knin, </w:t>
      </w:r>
      <w:r w:rsid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22</w:t>
      </w:r>
      <w:r w:rsidR="001048CF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. siječnja</w:t>
      </w:r>
      <w:r w:rsidRPr="00265AF6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</w:t>
      </w:r>
      <w:r w:rsidR="001048CF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2020</w:t>
      </w:r>
      <w:r w:rsidRPr="00265AF6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. godine</w:t>
      </w:r>
    </w:p>
    <w:p w:rsidR="005A2A4B" w:rsidRPr="0079676B" w:rsidRDefault="005A2A4B" w:rsidP="00265A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</w:p>
    <w:p w:rsidR="005A2A4B" w:rsidRPr="0079676B" w:rsidRDefault="0079676B" w:rsidP="005A2A4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hr-HR"/>
        </w:rPr>
      </w:pPr>
      <w:proofErr w:type="gramStart"/>
      <w:r w:rsidRPr="0079676B">
        <w:rPr>
          <w:rFonts w:ascii="Times New Roman" w:hAnsi="Times New Roman"/>
          <w:b/>
          <w:sz w:val="20"/>
          <w:szCs w:val="20"/>
          <w:lang w:eastAsia="hr-HR"/>
        </w:rPr>
        <w:t xml:space="preserve">DIOPTER </w:t>
      </w:r>
      <w:r>
        <w:rPr>
          <w:rFonts w:ascii="Times New Roman" w:hAnsi="Times New Roman"/>
          <w:b/>
          <w:sz w:val="20"/>
          <w:szCs w:val="20"/>
          <w:lang w:eastAsia="hr-HR"/>
        </w:rPr>
        <w:t xml:space="preserve"> </w:t>
      </w:r>
      <w:r w:rsidRPr="0079676B">
        <w:rPr>
          <w:rFonts w:ascii="Times New Roman" w:hAnsi="Times New Roman"/>
          <w:b/>
          <w:sz w:val="20"/>
          <w:szCs w:val="20"/>
          <w:lang w:eastAsia="hr-HR"/>
        </w:rPr>
        <w:t>Otvoreno</w:t>
      </w:r>
      <w:proofErr w:type="gramEnd"/>
      <w:r w:rsidRPr="0079676B">
        <w:rPr>
          <w:rFonts w:ascii="Times New Roman" w:hAnsi="Times New Roman"/>
          <w:b/>
          <w:sz w:val="20"/>
          <w:szCs w:val="20"/>
          <w:lang w:eastAsia="hr-HR"/>
        </w:rPr>
        <w:t xml:space="preserve"> učilište Pula</w:t>
      </w:r>
    </w:p>
    <w:p w:rsidR="005A2A4B" w:rsidRPr="0079676B" w:rsidRDefault="005A2A4B" w:rsidP="005A2A4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hr-HR"/>
        </w:rPr>
      </w:pPr>
      <w:proofErr w:type="gramStart"/>
      <w:r w:rsidRPr="0079676B">
        <w:rPr>
          <w:rFonts w:ascii="Times New Roman" w:hAnsi="Times New Roman"/>
          <w:b/>
          <w:sz w:val="20"/>
          <w:szCs w:val="20"/>
          <w:lang w:eastAsia="hr-HR"/>
        </w:rPr>
        <w:t xml:space="preserve">ŠKMER </w:t>
      </w:r>
      <w:r w:rsidR="0079676B">
        <w:rPr>
          <w:rFonts w:ascii="Times New Roman" w:hAnsi="Times New Roman"/>
          <w:b/>
          <w:sz w:val="20"/>
          <w:szCs w:val="20"/>
          <w:lang w:eastAsia="hr-HR"/>
        </w:rPr>
        <w:t xml:space="preserve"> </w:t>
      </w:r>
      <w:r w:rsidRPr="0079676B">
        <w:rPr>
          <w:rFonts w:ascii="Times New Roman" w:hAnsi="Times New Roman"/>
          <w:b/>
          <w:sz w:val="20"/>
          <w:szCs w:val="20"/>
          <w:lang w:eastAsia="hr-HR"/>
        </w:rPr>
        <w:t>Kuharska</w:t>
      </w:r>
      <w:proofErr w:type="gramEnd"/>
      <w:r w:rsidRPr="0079676B">
        <w:rPr>
          <w:rFonts w:ascii="Times New Roman" w:hAnsi="Times New Roman"/>
          <w:b/>
          <w:sz w:val="20"/>
          <w:szCs w:val="20"/>
          <w:lang w:eastAsia="hr-HR"/>
        </w:rPr>
        <w:t xml:space="preserve"> Akademija</w:t>
      </w:r>
      <w:r w:rsidR="0079676B" w:rsidRPr="0079676B">
        <w:rPr>
          <w:rFonts w:ascii="Times New Roman" w:hAnsi="Times New Roman"/>
          <w:b/>
          <w:sz w:val="20"/>
          <w:szCs w:val="20"/>
          <w:lang w:eastAsia="hr-HR"/>
        </w:rPr>
        <w:t xml:space="preserve"> Split</w:t>
      </w:r>
    </w:p>
    <w:p w:rsidR="005A2A4B" w:rsidRPr="0079676B" w:rsidRDefault="0079676B" w:rsidP="005A2A4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hr-HR"/>
        </w:rPr>
      </w:pPr>
      <w:r>
        <w:rPr>
          <w:rFonts w:ascii="Times New Roman" w:hAnsi="Times New Roman"/>
          <w:b/>
          <w:sz w:val="20"/>
          <w:szCs w:val="20"/>
          <w:lang w:eastAsia="hr-HR"/>
        </w:rPr>
        <w:t xml:space="preserve">MAJSTOR </w:t>
      </w:r>
      <w:proofErr w:type="gramStart"/>
      <w:r>
        <w:rPr>
          <w:rFonts w:ascii="Times New Roman" w:hAnsi="Times New Roman"/>
          <w:b/>
          <w:sz w:val="20"/>
          <w:szCs w:val="20"/>
          <w:lang w:eastAsia="hr-HR"/>
        </w:rPr>
        <w:t>KUHAR  Akademija</w:t>
      </w:r>
      <w:proofErr w:type="gramEnd"/>
      <w:r w:rsidRPr="0079676B">
        <w:rPr>
          <w:rFonts w:ascii="Times New Roman" w:hAnsi="Times New Roman"/>
          <w:b/>
          <w:sz w:val="20"/>
          <w:szCs w:val="20"/>
          <w:lang w:eastAsia="hr-HR"/>
        </w:rPr>
        <w:t xml:space="preserve"> Zagreb</w:t>
      </w:r>
    </w:p>
    <w:p w:rsidR="005A2A4B" w:rsidRPr="00E77E06" w:rsidRDefault="005A2A4B" w:rsidP="005A2A4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hr-HR"/>
        </w:rPr>
      </w:pPr>
      <w:r w:rsidRPr="00E77E06">
        <w:rPr>
          <w:rFonts w:ascii="Times New Roman" w:hAnsi="Times New Roman"/>
          <w:sz w:val="20"/>
          <w:szCs w:val="20"/>
          <w:lang w:eastAsia="hr-HR"/>
        </w:rPr>
        <w:tab/>
      </w:r>
      <w:r w:rsidRPr="00E77E06">
        <w:rPr>
          <w:rFonts w:ascii="Times New Roman" w:hAnsi="Times New Roman"/>
          <w:sz w:val="20"/>
          <w:szCs w:val="20"/>
          <w:lang w:eastAsia="hr-HR"/>
        </w:rPr>
        <w:tab/>
      </w:r>
      <w:r w:rsidRPr="00E77E06">
        <w:rPr>
          <w:rFonts w:ascii="Times New Roman" w:hAnsi="Times New Roman"/>
          <w:sz w:val="20"/>
          <w:szCs w:val="20"/>
          <w:lang w:eastAsia="hr-HR"/>
        </w:rPr>
        <w:tab/>
      </w:r>
      <w:r w:rsidRPr="00E77E06">
        <w:rPr>
          <w:rFonts w:ascii="Times New Roman" w:hAnsi="Times New Roman"/>
          <w:sz w:val="20"/>
          <w:szCs w:val="20"/>
          <w:lang w:eastAsia="hr-HR"/>
        </w:rPr>
        <w:tab/>
      </w:r>
      <w:r w:rsidRPr="00E77E06">
        <w:rPr>
          <w:rFonts w:ascii="Times New Roman" w:hAnsi="Times New Roman"/>
          <w:sz w:val="20"/>
          <w:szCs w:val="20"/>
          <w:lang w:eastAsia="hr-HR"/>
        </w:rPr>
        <w:tab/>
      </w:r>
      <w:r w:rsidRPr="00E77E06">
        <w:rPr>
          <w:rFonts w:ascii="Times New Roman" w:hAnsi="Times New Roman"/>
          <w:sz w:val="20"/>
          <w:szCs w:val="20"/>
          <w:lang w:eastAsia="hr-HR"/>
        </w:rPr>
        <w:tab/>
      </w:r>
      <w:r w:rsidRPr="00E77E06">
        <w:rPr>
          <w:rFonts w:ascii="Times New Roman" w:hAnsi="Times New Roman"/>
          <w:sz w:val="20"/>
          <w:szCs w:val="20"/>
          <w:lang w:eastAsia="hr-HR"/>
        </w:rPr>
        <w:tab/>
      </w:r>
    </w:p>
    <w:p w:rsidR="005A2A4B" w:rsidRPr="00E77E06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Pr="00E77E06" w:rsidRDefault="005A2A4B" w:rsidP="005A2A4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hr-HR"/>
        </w:rPr>
      </w:pPr>
    </w:p>
    <w:p w:rsidR="005A2A4B" w:rsidRPr="00E77E06" w:rsidRDefault="005A2A4B" w:rsidP="005A2A4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hr-HR"/>
        </w:rPr>
      </w:pPr>
    </w:p>
    <w:p w:rsidR="005A2A4B" w:rsidRPr="00E77E06" w:rsidRDefault="005A2A4B" w:rsidP="005A2A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hr-HR"/>
        </w:rPr>
      </w:pPr>
      <w:r w:rsidRPr="00E77E06">
        <w:rPr>
          <w:rFonts w:ascii="Times New Roman" w:hAnsi="Times New Roman"/>
          <w:b/>
          <w:sz w:val="32"/>
          <w:szCs w:val="32"/>
          <w:lang w:eastAsia="hr-HR"/>
        </w:rPr>
        <w:t xml:space="preserve"> POZIV ZA DOSTAVU PONUDA</w:t>
      </w:r>
    </w:p>
    <w:p w:rsidR="005A2A4B" w:rsidRPr="00E77E06" w:rsidRDefault="005A2A4B" w:rsidP="005A2A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hr-HR"/>
        </w:rPr>
      </w:pPr>
    </w:p>
    <w:p w:rsidR="005A2A4B" w:rsidRPr="00E77E06" w:rsidRDefault="005A2A4B" w:rsidP="005A2A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hr-HR"/>
        </w:rPr>
      </w:pPr>
    </w:p>
    <w:p w:rsidR="005A2A4B" w:rsidRPr="00E77E06" w:rsidRDefault="005A2A4B" w:rsidP="005A2A4B">
      <w:pPr>
        <w:jc w:val="center"/>
        <w:rPr>
          <w:rFonts w:ascii="Times New Roman" w:hAnsi="Times New Roman"/>
          <w:b/>
          <w:sz w:val="32"/>
          <w:szCs w:val="32"/>
        </w:rPr>
      </w:pPr>
      <w:r w:rsidRPr="00E77E06">
        <w:rPr>
          <w:rFonts w:ascii="Times New Roman" w:hAnsi="Times New Roman"/>
          <w:b/>
          <w:sz w:val="32"/>
          <w:szCs w:val="32"/>
        </w:rPr>
        <w:t>(JEDNOSTAVNA NABAVA)</w:t>
      </w:r>
    </w:p>
    <w:p w:rsidR="005A2A4B" w:rsidRPr="00E77E06" w:rsidRDefault="005A2A4B" w:rsidP="005A2A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hr-HR"/>
        </w:rPr>
      </w:pPr>
    </w:p>
    <w:p w:rsidR="005A2A4B" w:rsidRDefault="005A2A4B" w:rsidP="005A2A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hr-HR"/>
        </w:rPr>
      </w:pPr>
      <w:r w:rsidRPr="00E77E06">
        <w:rPr>
          <w:rFonts w:ascii="Times New Roman" w:hAnsi="Times New Roman"/>
          <w:b/>
          <w:sz w:val="32"/>
          <w:szCs w:val="32"/>
          <w:lang w:eastAsia="hr-HR"/>
        </w:rPr>
        <w:t xml:space="preserve"> ZA USLUGE </w:t>
      </w:r>
      <w:r>
        <w:rPr>
          <w:rFonts w:ascii="Times New Roman" w:hAnsi="Times New Roman"/>
          <w:b/>
          <w:sz w:val="32"/>
          <w:szCs w:val="32"/>
          <w:lang w:eastAsia="hr-HR"/>
        </w:rPr>
        <w:t xml:space="preserve">OBRAZOVANJA I STRUČNOG OSPOSOBLJAVANJA </w:t>
      </w:r>
    </w:p>
    <w:p w:rsidR="005A2A4B" w:rsidRDefault="005A2A4B" w:rsidP="005A2A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hr-HR"/>
        </w:rPr>
      </w:pPr>
      <w:r>
        <w:rPr>
          <w:rFonts w:ascii="Times New Roman" w:hAnsi="Times New Roman"/>
          <w:b/>
          <w:sz w:val="32"/>
          <w:szCs w:val="32"/>
          <w:lang w:eastAsia="hr-HR"/>
        </w:rPr>
        <w:t xml:space="preserve">– edukacija za stručnjake i edukacija za učenike </w:t>
      </w:r>
    </w:p>
    <w:p w:rsidR="00B65BF9" w:rsidRPr="00B65BF9" w:rsidRDefault="00B65BF9" w:rsidP="00B65BF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val="hr-HR" w:eastAsia="hr-HR"/>
        </w:rPr>
      </w:pPr>
      <w:r>
        <w:rPr>
          <w:rFonts w:ascii="Times New Roman" w:hAnsi="Times New Roman"/>
          <w:b/>
          <w:bCs/>
          <w:sz w:val="32"/>
          <w:szCs w:val="32"/>
          <w:lang w:val="hr-HR" w:eastAsia="hr-HR"/>
        </w:rPr>
        <w:t xml:space="preserve">za </w:t>
      </w:r>
      <w:r w:rsidRPr="00B65BF9">
        <w:rPr>
          <w:rFonts w:ascii="Times New Roman" w:hAnsi="Times New Roman"/>
          <w:b/>
          <w:bCs/>
          <w:sz w:val="32"/>
          <w:szCs w:val="32"/>
          <w:lang w:val="hr-HR" w:eastAsia="hr-HR"/>
        </w:rPr>
        <w:t>potrebe projekta</w:t>
      </w:r>
    </w:p>
    <w:p w:rsidR="00B65BF9" w:rsidRPr="00B65BF9" w:rsidRDefault="00B65BF9" w:rsidP="00B65BF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hr-HR" w:eastAsia="hr-HR"/>
        </w:rPr>
      </w:pPr>
      <w:r w:rsidRPr="00B65BF9">
        <w:rPr>
          <w:rFonts w:ascii="Times New Roman" w:hAnsi="Times New Roman"/>
          <w:b/>
          <w:bCs/>
          <w:sz w:val="32"/>
          <w:szCs w:val="32"/>
          <w:lang w:val="hr-HR" w:eastAsia="hr-HR"/>
        </w:rPr>
        <w:t>„Osnovna škola Domovinske zahvalnosti“  (UP.02.1.2.01.0011)</w:t>
      </w:r>
    </w:p>
    <w:p w:rsidR="00B65BF9" w:rsidRPr="005A2A4B" w:rsidRDefault="00B65BF9" w:rsidP="005A2A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hr-HR" w:eastAsia="hr-HR"/>
        </w:rPr>
      </w:pPr>
    </w:p>
    <w:p w:rsidR="005A2A4B" w:rsidRPr="00E77E06" w:rsidRDefault="005A2A4B" w:rsidP="005A2A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hr-HR"/>
        </w:rPr>
      </w:pPr>
    </w:p>
    <w:p w:rsidR="005A2A4B" w:rsidRPr="00E77E06" w:rsidRDefault="005A2A4B" w:rsidP="005A2A4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hr-HR"/>
        </w:rPr>
      </w:pPr>
    </w:p>
    <w:p w:rsidR="005A2A4B" w:rsidRPr="00E77E06" w:rsidRDefault="005A2A4B" w:rsidP="005A2A4B">
      <w:pPr>
        <w:tabs>
          <w:tab w:val="left" w:pos="7740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hr-HR"/>
        </w:rPr>
      </w:pPr>
      <w:r w:rsidRPr="00E77E06">
        <w:rPr>
          <w:rFonts w:ascii="Times New Roman" w:hAnsi="Times New Roman"/>
          <w:b/>
          <w:sz w:val="20"/>
          <w:szCs w:val="20"/>
          <w:lang w:eastAsia="hr-HR"/>
        </w:rPr>
        <w:tab/>
      </w:r>
    </w:p>
    <w:p w:rsidR="005A2A4B" w:rsidRPr="00E77E06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Pr="00E77E06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Pr="00E77E06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Pr="00E77E06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Pr="00E77E06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Pr="00E77E06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Pr="002F2CC5" w:rsidRDefault="005A2A4B" w:rsidP="005A2A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2F2CC5">
        <w:rPr>
          <w:rFonts w:ascii="Times New Roman" w:hAnsi="Times New Roman"/>
          <w:sz w:val="24"/>
          <w:szCs w:val="24"/>
          <w:lang w:eastAsia="hr-HR"/>
        </w:rPr>
        <w:t xml:space="preserve">Evidencijski broj nabave: </w:t>
      </w:r>
      <w:r>
        <w:rPr>
          <w:rFonts w:ascii="Times New Roman" w:hAnsi="Times New Roman"/>
          <w:sz w:val="24"/>
          <w:szCs w:val="24"/>
          <w:lang w:eastAsia="hr-HR"/>
        </w:rPr>
        <w:t>01/20</w:t>
      </w:r>
    </w:p>
    <w:p w:rsidR="005A2A4B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Default="005A2A4B" w:rsidP="005A2A4B">
      <w:pPr>
        <w:spacing w:after="0" w:line="240" w:lineRule="auto"/>
        <w:rPr>
          <w:rFonts w:ascii="Times New Roman" w:hAnsi="Times New Roman"/>
          <w:sz w:val="20"/>
          <w:szCs w:val="20"/>
          <w:lang w:eastAsia="hr-HR"/>
        </w:rPr>
      </w:pPr>
    </w:p>
    <w:p w:rsidR="005A2A4B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79676B" w:rsidRDefault="0079676B" w:rsidP="0079676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35017E" w:rsidRPr="0079676B" w:rsidRDefault="0035017E" w:rsidP="0079676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79676B" w:rsidRPr="0079676B" w:rsidRDefault="0079676B" w:rsidP="00E003DA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-46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Odlukom o pokretanju postupka jednostavne nabave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,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KLASA: 330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-01/20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-01/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2   URBROJ: 2182/01-20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01-01 od dana 21. siječnja 2020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. godine, Naručitelj OŠ Domovinske zahvalnosti, Josipa Jovića 2, Knin OIB: 87693827782 (u daljnjem tekstu – Naručitelj), pokrenula je postupak nabave</w:t>
      </w:r>
      <w:r w:rsidR="00E003DA">
        <w:t xml:space="preserve"> 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za usluge obrazovanja </w:t>
      </w:r>
      <w:r w:rsidR="00E003DA" w:rsidRP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i stručnog osposobljavanja – edukacija za stručnjake i edukacija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za učenike za potrebe projekta </w:t>
      </w:r>
      <w:r w:rsidR="00E003DA" w:rsidRP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„Osnovna škola Domovinske zahvalnosti“  (UP.02.1.2.01.0011)</w:t>
      </w:r>
      <w:r w:rsidR="00100569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, u skladu sa Troškovnikom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.</w:t>
      </w:r>
    </w:p>
    <w:p w:rsidR="0079676B" w:rsidRDefault="0079676B" w:rsidP="0035017E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-46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</w:t>
      </w:r>
      <w:r w:rsidR="00B660F7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Sukladno navedenom, a na temelju članka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26. Pravilnika o provedbi postupaka jednostavne nabave roba, usluga i radova KLASA: 003-05/17-01/2  URBROJ: 2182/01-17/01-01, odnosno Izmjena i dopuna Pravilnika o provedbi postupaka jednostavne nabave roba, usluga i radova KLASA: 003-05/17-01/5  URBROJ: 2182/01-17/01-01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(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u daljnjem tekstu – Pravilnik) upućujemo ovaj poziv za dostavom ponuda, prema dolje navedenim uvjetima. </w:t>
      </w:r>
    </w:p>
    <w:p w:rsidR="0035017E" w:rsidRPr="0079676B" w:rsidRDefault="0035017E" w:rsidP="0035017E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-46"/>
        <w:jc w:val="both"/>
        <w:rPr>
          <w:rFonts w:ascii="Times New Roman" w:eastAsia="Times New Roman" w:hAnsi="Times New Roman" w:cs="Times New Roman"/>
          <w:sz w:val="10"/>
          <w:szCs w:val="1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1.1     Naručitelj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Osnovna škola Domovinske zahvalnosti, Josipa Jovića 2, 22300 Knin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OIB: 87693827782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Tel. 022/664-715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Web: www.os-domovinske-zahvalnosti-kn.skole.hr </w:t>
      </w:r>
    </w:p>
    <w:p w:rsid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E-mail: </w:t>
      </w:r>
      <w:hyperlink r:id="rId8" w:history="1">
        <w:r w:rsidR="00E003DA" w:rsidRPr="00C37D4E">
          <w:rPr>
            <w:rStyle w:val="Hiperveza"/>
            <w:rFonts w:ascii="Times New Roman" w:eastAsia="Times New Roman" w:hAnsi="Times New Roman"/>
            <w:sz w:val="20"/>
            <w:szCs w:val="20"/>
            <w:lang w:val="hr-HR" w:eastAsia="hr-HR"/>
          </w:rPr>
          <w:t>marija.stojanovic4@skole.hr</w:t>
        </w:r>
      </w:hyperlink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ab/>
      </w:r>
    </w:p>
    <w:p w:rsidR="0035017E" w:rsidRPr="0079676B" w:rsidRDefault="0035017E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6"/>
          <w:szCs w:val="6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1.2     Osoba zadužena za komunikaciju s ponuditeljima</w:t>
      </w:r>
      <w:r w:rsidR="00E003DA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u svezi tehničkih pitanja vezano za Poziv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:</w:t>
      </w:r>
    </w:p>
    <w:p w:rsid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Dejan Jurković, br. tel. 022/664-712, mail: </w:t>
      </w:r>
      <w:hyperlink r:id="rId9" w:history="1">
        <w:r w:rsidR="00E003DA" w:rsidRPr="00C37D4E">
          <w:rPr>
            <w:rStyle w:val="Hiperveza"/>
            <w:rFonts w:ascii="Times New Roman" w:eastAsia="Times New Roman" w:hAnsi="Times New Roman"/>
            <w:sz w:val="20"/>
            <w:szCs w:val="20"/>
            <w:lang w:val="hr-HR" w:eastAsia="hr-HR"/>
          </w:rPr>
          <w:t>dejan.jurkovic2@skole.hr</w:t>
        </w:r>
      </w:hyperlink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</w:t>
      </w:r>
    </w:p>
    <w:p w:rsidR="0035017E" w:rsidRPr="0079676B" w:rsidRDefault="0035017E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10"/>
          <w:szCs w:val="1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1.3     Vrsta postupka nabave:</w:t>
      </w:r>
    </w:p>
    <w:p w:rsidR="0035017E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Postupak jednostavne nabave slanjem poziva za dostavu ponuda na adrese triju ponuditelja.</w:t>
      </w:r>
    </w:p>
    <w:p w:rsidR="0035017E" w:rsidRPr="0079676B" w:rsidRDefault="0035017E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10"/>
          <w:szCs w:val="1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1.4     Procijenjena vrijednost nabave: 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Procijenjena vrijednost nabave je </w:t>
      </w:r>
      <w:r w:rsidR="00E003DA" w:rsidRPr="00E003D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>195.2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>00,00 kn (bez PDV-a)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10"/>
          <w:szCs w:val="1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1.5     Ugovor o nabavi: 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Po završetku postupka jednostavne nabave sa odabranim ponuditeljem sklopit će se ugovor o 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obavljanju usluga</w:t>
      </w:r>
      <w:r w:rsidR="00E003DA" w:rsidRP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obrazovanja </w:t>
      </w:r>
      <w:r w:rsidR="00E003DA" w:rsidRP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i stručnog osposobljavanja – edukacija za stručnjake i edukacija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za učenike za potrebe projekta </w:t>
      </w:r>
      <w:r w:rsidR="00E003DA" w:rsidRP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„Osnovna škola Domovinske zahvalnosti“  (UP.02.1.2.01.0011)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, 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u kojem će se definirati sva prava i obveze ugovornih strana 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(u daljnjem tekstu – Ugovor)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6"/>
          <w:szCs w:val="6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2.       PODACI O PREDMETU NABAVE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10"/>
          <w:szCs w:val="1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2.1     Opis predmeta nabave: 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Predmet nabave je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usluga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obrazovanja </w:t>
      </w:r>
      <w:r w:rsidR="00E003DA" w:rsidRP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i stručnog osposobljavanja – edukacija za stručnjake i edukacija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za učenike za potrebe projekta </w:t>
      </w:r>
      <w:r w:rsidR="00E003DA" w:rsidRP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„Osnovna škola Domovinske zahvalnosti“  (UP.02.1.2.01.0011)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,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sukladno troškovniku koji čini sastavni dio ovog Poziva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10"/>
          <w:szCs w:val="1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2.2     Mjerne jedinice</w:t>
      </w:r>
      <w:r w:rsidR="00E003DA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i opisi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predmeta nabave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Prema priloženom troškovniku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6"/>
          <w:szCs w:val="6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2.3     Tehničke </w:t>
      </w:r>
      <w:r w:rsidR="00E003DA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i druge 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specifikacije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Prema troškovniku. 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6"/>
          <w:szCs w:val="6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2.4      Troškovnik: 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Ponuditelj je obvezan ispuniti troškovnik koji je sastavni dio poziva za dostavu ponuda. Troškovnik mora biti ispunjen na izvorniku, neizbrisivom tintom i ovjeren potpisom i pečatom ovlaštenog predstavnika ponuditelja. 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6"/>
          <w:szCs w:val="6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2.5      Mjesto izvršenja</w:t>
      </w:r>
      <w:r w:rsidR="00EF3441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predmeta nabave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: </w:t>
      </w:r>
    </w:p>
    <w:p w:rsid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Osnovna škola Domovinske zahvalnos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ti, Josipa Jovića 2, 22300 Knin i mjesto sjedišta ili mjesto obavljanja primarne djelatnosti odabranog ponuditelja</w:t>
      </w:r>
      <w:r w:rsidR="00EF3441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, sukladno dogovoru Naručitelja i Ponuditelja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10"/>
          <w:szCs w:val="1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2.6      Način i rok izvršenja predmeta nabave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Izvršavanje predmeta nabave će se </w:t>
      </w:r>
      <w:r w:rsidR="00100569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obavljati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prema mogućnosti</w:t>
      </w:r>
      <w:r w:rsidR="0035017E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ma</w:t>
      </w:r>
      <w:r w:rsidR="00EF3441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N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aručitelja, s obzirom na potrebe procesa, uz obavezno pridržavanje ugovorenih rokova koji će se definirati ugovorom između Naručitelja i odabranog ponuditelja. 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</w:t>
      </w:r>
      <w:r w:rsidR="0035017E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Odabrani ponuditelj je dužan u t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oku i nakon izvršavanja predmeta nabave, pridržavati se svih zakonskih i podzakonskih odredbi kojima je regulirano obavljanje navedenih radnji, uz poštivanje pravila i običaja struke. 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lastRenderedPageBreak/>
        <w:t>3.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ab/>
        <w:t>PODACI O PONUDI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3.1     Sadržaj i način izrade ponude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Ponuda treba sadržavati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-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ab/>
        <w:t>Ponudbeni list (Obrazac 1. ovog Poziva) – ispunjen, potpisan i ovjeren od strane ponuditelja,</w:t>
      </w:r>
    </w:p>
    <w:p w:rsid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-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ab/>
        <w:t>Troškovnik ( Obrazac 2. ovog Poziva) – ispunjen, potpisan i ovjeren od strane ponuditelja.</w:t>
      </w:r>
    </w:p>
    <w:p w:rsidR="00EF3441" w:rsidRPr="0079676B" w:rsidRDefault="00EF3441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10"/>
          <w:szCs w:val="10"/>
          <w:lang w:val="hr-HR" w:eastAsia="hr-HR"/>
        </w:rPr>
      </w:pPr>
    </w:p>
    <w:p w:rsid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Nakon rangiranja ponuda prema kriteriju za odabir ponude, a prije donošenja odluke o odabiru, Naručitelj može od najpovoljnijeg ponuditelja s kojim namjerava sklopiti Ugovor zatražiti dostavu dodatnih podataka vezano za pojedine kategorije navedene u troškovniku.</w:t>
      </w:r>
    </w:p>
    <w:p w:rsidR="00EF3441" w:rsidRPr="0079676B" w:rsidRDefault="00EF3441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10"/>
          <w:szCs w:val="1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3.2      Način dostave:</w:t>
      </w:r>
    </w:p>
    <w:p w:rsidR="0079676B" w:rsidRPr="0079676B" w:rsidRDefault="0079676B" w:rsidP="00EF344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Ponuda se u pravilu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dostavlja elektronskim putem, na način da se u predmet maila navede 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PONUDA ZA NABAVU </w:t>
      </w:r>
      <w:r w:rsidR="00EF3441" w:rsidRPr="00EF3441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USLUGE OBRAZOVANJA I STRUČNOG O</w:t>
      </w:r>
      <w:r w:rsidR="00EF3441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SPOSOBLJAVANJA </w:t>
      </w:r>
      <w:r w:rsidR="00EF3441" w:rsidRPr="00EF3441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– edukacija za str</w:t>
      </w:r>
      <w:r w:rsidR="00EF3441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učnjake i edukacija za učenike </w:t>
      </w:r>
      <w:r w:rsidR="00EF3441" w:rsidRPr="00EF3441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te</w:t>
      </w:r>
      <w:r w:rsidR="00EF3441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skeniranu potpisanu i ovjerenu ponudu (ponuda podrazumijeva ponudbeni list i troškovnik iz priloga ovog Poziva) pošalje na mail: </w:t>
      </w:r>
    </w:p>
    <w:p w:rsidR="0079676B" w:rsidRPr="0079676B" w:rsidRDefault="00EF3441" w:rsidP="00EF34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hyperlink r:id="rId10" w:history="1">
        <w:r w:rsidRPr="00C37D4E">
          <w:rPr>
            <w:rStyle w:val="Hiperveza"/>
            <w:rFonts w:ascii="Times New Roman" w:eastAsia="Times New Roman" w:hAnsi="Times New Roman"/>
            <w:b/>
            <w:sz w:val="20"/>
            <w:szCs w:val="20"/>
            <w:lang w:val="hr-HR" w:eastAsia="hr-HR"/>
          </w:rPr>
          <w:t>marija.stojanovic4@skole.hr</w:t>
        </w:r>
      </w:hyperlink>
      <w:r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 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         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Ponuda se također može dostaviti i poštom ili predati osobno na protokol u prostorije tajništva Škole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.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ab/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3.3     Cijena ponude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Ponuditelji su obvezni ispuniti troškovnik, koji je sastavni dio Poziva za dostavu ponuda, prema naznačenim kategorijama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3.4     Kriterij odabira ponude: 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Kriterij odabira ponude je najniža cijena ili ekonomski najpovoljnija ponuda, sukladno čl. 38. Pravilnika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3.5      Rok valjanosti ponude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Rok valjanosti ponude je najmanje trideset (30) dana od isteka roka za dostavu ponuda. Naručitelj će odbiti ponudu čija je valjanost kraća od zahtijevane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4.        OSTALE ODREDBE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79676B" w:rsidRPr="0079676B" w:rsidRDefault="0079676B" w:rsidP="0079676B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4.1     Datum, vrijeme i mjesto dostave ponuda i  otvaranja ponuda:</w:t>
      </w:r>
    </w:p>
    <w:p w:rsidR="0079676B" w:rsidRPr="0079676B" w:rsidRDefault="0079676B" w:rsidP="0079676B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Krajnji rok za dostavu ponuda je:  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>2</w:t>
      </w:r>
      <w:r w:rsidR="00EF3441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>8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 xml:space="preserve">. </w:t>
      </w:r>
      <w:r w:rsidR="00EF3441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>siječnja 2020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>. godine do 10 sati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Mjesto podnošenja ponuda: 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Osnovna škola Domovinske zahvalnosti, Josipa Jovića 2, 22300 Knin, prijemni ured Naručitelja – tajništvo Ustanove, odnosno mail adresa navedena u točki 3.2. ovog Poziva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Do navedenog roka za dostavu, ponuda mora biti dostavljena i zaprimljena od strane naručitelja, bez obzira na način dostave. Ponuditelj snosi posljedice nepravovremene dostave njegove ponude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Ponude koje nisu zaprimljene u propisanom roku za dostavu ponude neće se evidentirati kao pristigle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Otvaranje ponuda će se održati dana 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>2</w:t>
      </w:r>
      <w:r w:rsidR="00EF3441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>8. siječnja 2020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>. godine u 10h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u prostorijama tajništva Osnovne škole Domovinske zahvalnosti, Josipa Jovića 2, 22 300 Knin. Otvaranje ponuda nije javno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4.2     Rok za donošenje odluke o odabiru, ako je određen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Pisanu obavijest o rezultatima nabave, odnosno odluku, Osnovna škola Domovinske zahvalnosti će dostaviti ponuditeljima u roku od 5 dana, od dana isteka roka za dostavu ponuda. 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</w:p>
    <w:p w:rsidR="00EF3441" w:rsidRPr="00EF3441" w:rsidRDefault="00EF3441" w:rsidP="00EF344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EF3441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4</w:t>
      </w:r>
      <w:r w:rsidR="00A62B36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.3      </w:t>
      </w:r>
      <w:r w:rsidRPr="00EF3441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Rok, način i uvjeti plaćanja: </w:t>
      </w:r>
    </w:p>
    <w:p w:rsidR="00EF3441" w:rsidRPr="00EF3441" w:rsidRDefault="00EF3441" w:rsidP="00EF344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EF3441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Naručitelj se obvezuje izvršiti plaćanje u roku od 60 (šezdeset) dana od dana zaprimanja račun</w:t>
      </w:r>
      <w:r w:rsidR="00A50083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a po završetku obavljanja usluge</w:t>
      </w:r>
      <w:r w:rsidRPr="00EF3441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iz predmeta nabave, doznakom na žiro-račun ponuditelja.</w:t>
      </w:r>
    </w:p>
    <w:p w:rsidR="00EF3441" w:rsidRPr="00EF3441" w:rsidRDefault="00EF3441" w:rsidP="00EF344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EF3441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Predujam je isključen, kao i traženje sredstava osiguranja plaćanja. 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79676B" w:rsidRPr="0079676B" w:rsidRDefault="00A50083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</w:t>
      </w:r>
      <w:r w:rsidR="0079676B"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S poštovanjem, 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                                                                                                     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Ravnatelj</w:t>
      </w:r>
      <w:r w:rsidR="00A50083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ica</w:t>
      </w:r>
    </w:p>
    <w:p w:rsidR="0079676B" w:rsidRPr="0079676B" w:rsidRDefault="00A50083" w:rsidP="0079676B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Marija Stojanović</w:t>
      </w:r>
      <w:r w:rsidR="0079676B"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, v.r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79676B" w:rsidRPr="0079676B" w:rsidRDefault="0079676B" w:rsidP="00A5008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hr-HR" w:eastAsia="hr-HR"/>
        </w:rPr>
      </w:pPr>
    </w:p>
    <w:p w:rsidR="0079676B" w:rsidRPr="0079676B" w:rsidRDefault="0079676B" w:rsidP="00A5008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eastAsia="Times New Roman" w:hAnsi="Times New Roman" w:cs="Times New Roman"/>
          <w:b/>
          <w:bCs/>
          <w:lang w:val="hr-HR" w:eastAsia="hr-HR"/>
        </w:rPr>
      </w:pPr>
      <w:bookmarkStart w:id="0" w:name="_Toc312912293"/>
      <w:r w:rsidRPr="0079676B">
        <w:rPr>
          <w:rFonts w:ascii="Times New Roman" w:eastAsia="Times New Roman" w:hAnsi="Times New Roman" w:cs="Times New Roman"/>
          <w:b/>
          <w:bCs/>
          <w:lang w:val="hr-HR" w:eastAsia="hr-HR"/>
        </w:rPr>
        <w:lastRenderedPageBreak/>
        <w:t>PONUDBENI LIST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39" w:lineRule="auto"/>
        <w:ind w:left="3940"/>
        <w:rPr>
          <w:rFonts w:ascii="Times New Roman" w:eastAsia="Times New Roman" w:hAnsi="Times New Roman" w:cs="Times New Roman"/>
          <w:b/>
          <w:bCs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39" w:lineRule="auto"/>
        <w:ind w:left="3940"/>
        <w:rPr>
          <w:rFonts w:ascii="Times New Roman" w:eastAsia="Times New Roman" w:hAnsi="Times New Roman" w:cs="Times New Roman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eastAsia="Times New Roman" w:hAnsi="Times New Roman" w:cs="Times New Roman"/>
          <w:lang w:val="hr-HR" w:eastAsia="hr-HR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79676B" w:rsidRPr="0079676B" w:rsidTr="00DE34B9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b/>
                <w:bCs/>
                <w:w w:val="98"/>
                <w:lang w:val="hr-HR" w:eastAsia="hr-HR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60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b/>
                <w:bCs/>
                <w:w w:val="98"/>
                <w:lang w:val="hr-HR" w:eastAsia="hr-HR"/>
              </w:rPr>
              <w:t>__________________</w:t>
            </w:r>
          </w:p>
        </w:tc>
      </w:tr>
    </w:tbl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eastAsia="Times New Roman" w:hAnsi="Times New Roman" w:cs="Times New Roman"/>
          <w:lang w:val="hr-HR" w:eastAsia="hr-HR"/>
        </w:rPr>
      </w:pPr>
    </w:p>
    <w:p w:rsidR="0079676B" w:rsidRPr="0079676B" w:rsidRDefault="0079676B" w:rsidP="0079676B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39" w:lineRule="auto"/>
        <w:ind w:left="120"/>
        <w:rPr>
          <w:rFonts w:ascii="Times New Roman" w:eastAsia="Times New Roman" w:hAnsi="Times New Roman" w:cs="Times New Roman"/>
          <w:lang w:val="hr-HR" w:eastAsia="hr-HR"/>
        </w:rPr>
      </w:pPr>
      <w:r w:rsidRPr="0079676B">
        <w:rPr>
          <w:rFonts w:ascii="Times New Roman" w:eastAsia="Times New Roman" w:hAnsi="Times New Roman" w:cs="Times New Roman"/>
          <w:bCs/>
          <w:lang w:val="hr-HR" w:eastAsia="hr-HR"/>
        </w:rPr>
        <w:t>Naručitelj:</w:t>
      </w:r>
      <w:r w:rsidRPr="0079676B">
        <w:rPr>
          <w:rFonts w:ascii="Times New Roman" w:eastAsia="Times New Roman" w:hAnsi="Times New Roman" w:cs="Times New Roman"/>
          <w:lang w:val="hr-HR" w:eastAsia="hr-HR"/>
        </w:rPr>
        <w:tab/>
        <w:t>OSNOVNA ŠKOLA DOMOVINSKE ZAHVALNOSTI</w:t>
      </w:r>
    </w:p>
    <w:p w:rsidR="0079676B" w:rsidRPr="0079676B" w:rsidRDefault="0079676B" w:rsidP="0079676B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39" w:lineRule="auto"/>
        <w:ind w:left="120"/>
        <w:rPr>
          <w:rFonts w:ascii="Times New Roman" w:eastAsia="Times New Roman" w:hAnsi="Times New Roman" w:cs="Times New Roman"/>
          <w:lang w:val="hr-HR" w:eastAsia="hr-HR"/>
        </w:rPr>
      </w:pPr>
      <w:r w:rsidRPr="0079676B">
        <w:rPr>
          <w:rFonts w:ascii="Times New Roman" w:eastAsia="Times New Roman" w:hAnsi="Times New Roman" w:cs="Times New Roman"/>
          <w:lang w:val="hr-HR" w:eastAsia="hr-HR"/>
        </w:rPr>
        <w:t xml:space="preserve">                        </w:t>
      </w:r>
      <w:r w:rsidR="00A50083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Pr="0079676B">
        <w:rPr>
          <w:rFonts w:ascii="Times New Roman" w:eastAsia="Times New Roman" w:hAnsi="Times New Roman" w:cs="Times New Roman"/>
          <w:lang w:val="hr-HR" w:eastAsia="hr-HR"/>
        </w:rPr>
        <w:t>Josipa Jovića 2, Knin</w:t>
      </w:r>
    </w:p>
    <w:p w:rsidR="0079676B" w:rsidRPr="0079676B" w:rsidRDefault="0079676B" w:rsidP="0079676B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39" w:lineRule="auto"/>
        <w:ind w:left="120"/>
        <w:rPr>
          <w:rFonts w:ascii="Times New Roman" w:eastAsia="Times New Roman" w:hAnsi="Times New Roman" w:cs="Times New Roman"/>
          <w:lang w:val="hr-HR" w:eastAsia="hr-HR"/>
        </w:rPr>
      </w:pPr>
      <w:r w:rsidRPr="0079676B">
        <w:rPr>
          <w:rFonts w:ascii="Times New Roman" w:eastAsia="Times New Roman" w:hAnsi="Times New Roman" w:cs="Times New Roman"/>
          <w:lang w:val="hr-HR" w:eastAsia="hr-HR"/>
        </w:rPr>
        <w:t xml:space="preserve">                        </w:t>
      </w:r>
      <w:r w:rsidR="00A50083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Pr="0079676B">
        <w:rPr>
          <w:rFonts w:ascii="Times New Roman" w:eastAsia="Times New Roman" w:hAnsi="Times New Roman" w:cs="Times New Roman"/>
          <w:lang w:val="hr-HR" w:eastAsia="hr-HR"/>
        </w:rPr>
        <w:t>OIB: 87693827782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eastAsia="Times New Roman" w:hAnsi="Times New Roman" w:cs="Times New Roman"/>
          <w:lang w:val="hr-HR" w:eastAsia="hr-HR"/>
        </w:rPr>
      </w:pPr>
    </w:p>
    <w:p w:rsidR="00A50083" w:rsidRPr="00A50083" w:rsidRDefault="0079676B" w:rsidP="00A50083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2240" w:hanging="2124"/>
        <w:rPr>
          <w:rFonts w:ascii="Times New Roman" w:eastAsia="Times New Roman" w:hAnsi="Times New Roman" w:cs="Times New Roman"/>
          <w:b/>
          <w:bCs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bCs/>
          <w:lang w:val="hr-HR" w:eastAsia="hr-HR"/>
        </w:rPr>
        <w:t xml:space="preserve">PREDMET NABAVE: </w:t>
      </w:r>
      <w:r w:rsidR="00A50083" w:rsidRPr="00A50083">
        <w:rPr>
          <w:rFonts w:ascii="Times New Roman" w:eastAsia="Times New Roman" w:hAnsi="Times New Roman" w:cs="Times New Roman"/>
          <w:b/>
          <w:bCs/>
          <w:lang w:val="hr-HR" w:eastAsia="hr-HR"/>
        </w:rPr>
        <w:t>USLUGE OBRAZOVA</w:t>
      </w:r>
      <w:r w:rsidR="00A50083" w:rsidRPr="00A50083">
        <w:rPr>
          <w:rFonts w:ascii="Times New Roman" w:eastAsia="Times New Roman" w:hAnsi="Times New Roman" w:cs="Times New Roman"/>
          <w:b/>
          <w:bCs/>
          <w:lang w:val="hr-HR" w:eastAsia="hr-HR"/>
        </w:rPr>
        <w:t xml:space="preserve">NJA I STRUČNOG OSPOSOBLJAVANJA </w:t>
      </w:r>
      <w:r w:rsidR="00A50083" w:rsidRPr="00A50083">
        <w:rPr>
          <w:rFonts w:ascii="Times New Roman" w:eastAsia="Times New Roman" w:hAnsi="Times New Roman" w:cs="Times New Roman"/>
          <w:b/>
          <w:bCs/>
          <w:lang w:val="hr-HR" w:eastAsia="hr-HR"/>
        </w:rPr>
        <w:t xml:space="preserve">– </w:t>
      </w:r>
      <w:r w:rsidR="00A50083">
        <w:rPr>
          <w:rFonts w:ascii="Times New Roman" w:eastAsia="Times New Roman" w:hAnsi="Times New Roman" w:cs="Times New Roman"/>
          <w:b/>
          <w:bCs/>
          <w:lang w:val="hr-HR" w:eastAsia="hr-HR"/>
        </w:rPr>
        <w:t xml:space="preserve">   </w:t>
      </w:r>
      <w:r w:rsidR="00A50083" w:rsidRPr="00A50083">
        <w:rPr>
          <w:rFonts w:ascii="Times New Roman" w:eastAsia="Times New Roman" w:hAnsi="Times New Roman" w:cs="Times New Roman"/>
          <w:b/>
          <w:bCs/>
          <w:lang w:val="hr-HR" w:eastAsia="hr-HR"/>
        </w:rPr>
        <w:t>edukacija za str</w:t>
      </w:r>
      <w:r w:rsidR="00A50083">
        <w:rPr>
          <w:rFonts w:ascii="Times New Roman" w:eastAsia="Times New Roman" w:hAnsi="Times New Roman" w:cs="Times New Roman"/>
          <w:b/>
          <w:bCs/>
          <w:lang w:val="hr-HR" w:eastAsia="hr-HR"/>
        </w:rPr>
        <w:t xml:space="preserve">učnjake i edukacija za učenike </w:t>
      </w:r>
      <w:r w:rsidR="00A50083" w:rsidRPr="00A50083">
        <w:rPr>
          <w:rFonts w:ascii="Times New Roman" w:eastAsia="Times New Roman" w:hAnsi="Times New Roman" w:cs="Times New Roman"/>
          <w:b/>
          <w:bCs/>
          <w:lang w:val="hr-HR" w:eastAsia="hr-HR"/>
        </w:rPr>
        <w:t>za potrebe projekta</w:t>
      </w:r>
    </w:p>
    <w:p w:rsidR="0079676B" w:rsidRPr="0079676B" w:rsidRDefault="00A50083" w:rsidP="00A50083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2240" w:hanging="2124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lang w:val="hr-HR" w:eastAsia="hr-HR"/>
        </w:rPr>
        <w:t xml:space="preserve">                                       </w:t>
      </w:r>
      <w:r w:rsidRPr="00A50083">
        <w:rPr>
          <w:rFonts w:ascii="Times New Roman" w:eastAsia="Times New Roman" w:hAnsi="Times New Roman" w:cs="Times New Roman"/>
          <w:b/>
          <w:bCs/>
          <w:lang w:val="hr-HR" w:eastAsia="hr-HR"/>
        </w:rPr>
        <w:t>„Osnovna škola Domovinske zahvalnosti“  (UP.02.1.2.01.0011)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eastAsia="Times New Roman" w:hAnsi="Times New Roman" w:cs="Times New Roman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bCs/>
          <w:lang w:val="hr-HR" w:eastAsia="hr-HR"/>
        </w:rPr>
        <w:t>Podaci o ponuditelju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80"/>
        <w:gridCol w:w="1280"/>
        <w:gridCol w:w="1200"/>
        <w:gridCol w:w="2499"/>
      </w:tblGrid>
      <w:tr w:rsidR="0079676B" w:rsidRPr="0079676B" w:rsidTr="00DE34B9">
        <w:trPr>
          <w:trHeight w:val="289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79676B" w:rsidRPr="0079676B" w:rsidTr="00DE34B9">
        <w:trPr>
          <w:trHeight w:val="38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</w:tr>
      <w:tr w:rsidR="0079676B" w:rsidRPr="0079676B" w:rsidTr="00DE34B9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OI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79676B" w:rsidRPr="0079676B" w:rsidTr="00DE34B9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Gospodarski 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NE</w:t>
            </w:r>
          </w:p>
        </w:tc>
      </w:tr>
      <w:tr w:rsidR="0079676B" w:rsidRPr="0079676B" w:rsidTr="00DE34B9">
        <w:trPr>
          <w:trHeight w:val="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</w:tr>
      <w:tr w:rsidR="0079676B" w:rsidRPr="0079676B" w:rsidTr="00DE34B9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Adres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79676B" w:rsidRPr="0079676B" w:rsidTr="00DE34B9">
        <w:trPr>
          <w:trHeight w:val="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</w:tr>
      <w:tr w:rsidR="0079676B" w:rsidRPr="0079676B" w:rsidTr="00DE34B9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Telefo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79676B" w:rsidRPr="0079676B" w:rsidTr="00DE34B9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</w:tr>
      <w:tr w:rsidR="0079676B" w:rsidRPr="0079676B" w:rsidTr="00DE34B9">
        <w:trPr>
          <w:trHeight w:val="25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E-mai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79676B" w:rsidRPr="0079676B" w:rsidTr="00DE34B9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</w:tr>
      <w:tr w:rsidR="0079676B" w:rsidRPr="0079676B" w:rsidTr="00DE34B9">
        <w:trPr>
          <w:trHeight w:val="33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79676B" w:rsidRPr="0079676B" w:rsidTr="00DE34B9">
        <w:trPr>
          <w:trHeight w:val="2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Ime, prezime i funkcija ovlaštene osobe/a 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79676B" w:rsidRPr="0079676B" w:rsidTr="00DE34B9">
        <w:trPr>
          <w:trHeight w:val="228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potpisivanje ugovo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hr-HR" w:eastAsia="hr-HR"/>
              </w:rPr>
            </w:pPr>
          </w:p>
        </w:tc>
      </w:tr>
      <w:tr w:rsidR="0079676B" w:rsidRPr="0079676B" w:rsidTr="00DE34B9">
        <w:trPr>
          <w:trHeight w:val="8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hr-HR" w:eastAsia="hr-HR"/>
              </w:rPr>
            </w:pPr>
          </w:p>
        </w:tc>
      </w:tr>
      <w:tr w:rsidR="0079676B" w:rsidRPr="0079676B" w:rsidTr="00DE34B9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79676B" w:rsidRPr="0079676B" w:rsidTr="00DE34B9">
        <w:trPr>
          <w:trHeight w:val="4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hr-HR" w:eastAsia="hr-H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hr-HR" w:eastAsia="hr-HR"/>
              </w:rPr>
            </w:pPr>
          </w:p>
        </w:tc>
      </w:tr>
    </w:tbl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Cijena ponude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noProof/>
        </w:rPr>
        <w:pict>
          <v:line id="Ravni poveznik 13" o:spid="_x0000_s1032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2pt" to="48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" o:allowincell="f" strokeweight=".16931mm"/>
        </w:pict>
      </w:r>
      <w:r>
        <w:rPr>
          <w:noProof/>
        </w:rPr>
        <w:pict>
          <v:line id="Ravni poveznik 12" o:spid="_x0000_s1031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pt" to=".4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" o:allowincell="f" strokeweight=".16931mm"/>
        </w:pict>
      </w:r>
      <w:r>
        <w:rPr>
          <w:noProof/>
        </w:rPr>
        <w:pict>
          <v:line id="Ravni poveznik 11" o:spid="_x0000_s1030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3.95pt" to="481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" o:allowincell="f" strokeweight=".48pt"/>
        </w:pict>
      </w:r>
      <w:r>
        <w:rPr>
          <w:noProof/>
        </w:rPr>
        <w:pict>
          <v:line id="Ravni poveznik 1" o:spid="_x0000_s1029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65pt,2pt" to="232.6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" o:allowincell="f" strokeweight=".48pt"/>
        </w:pict>
      </w:r>
      <w:r>
        <w:rPr>
          <w:noProof/>
        </w:rPr>
        <w:pict>
          <v:line id="Ravni poveznik 9" o:spid="_x0000_s1028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85pt,2pt" to="480.8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" o:allowincell="f" strokeweight=".16931mm"/>
        </w:pic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Cijena ponude bez PDV-a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Porez na dodanu vrijednost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noProof/>
        </w:rPr>
        <w:pict>
          <v:line id="Ravni poveznik 2" o:spid="_x0000_s1027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85pt" to="481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" o:allowincell="f" strokeweight=".16931mm"/>
        </w:pic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Cijena ponude sa PDV-om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noProof/>
        </w:rPr>
        <w:pict>
          <v:line id="Ravni poveznik 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45pt" to="481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" o:allowincell="f" strokeweight=".16931mm"/>
        </w:pic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Rok valjanosti ponude: </w:t>
      </w:r>
      <w:r w:rsidRPr="0079676B">
        <w:rPr>
          <w:rFonts w:ascii="Times New Roman" w:eastAsia="Times New Roman" w:hAnsi="Times New Roman" w:cs="Times New Roman"/>
          <w:bCs/>
          <w:sz w:val="20"/>
          <w:szCs w:val="20"/>
          <w:lang w:val="hr-HR" w:eastAsia="hr-HR"/>
        </w:rPr>
        <w:t>3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0 dana od isteka roka za dostavu ponuda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39" w:lineRule="auto"/>
        <w:ind w:left="650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ZA PONUDITELJA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9676B" w:rsidRPr="0079676B" w:rsidRDefault="0079676B" w:rsidP="0079676B">
      <w:pPr>
        <w:widowControl w:val="0"/>
        <w:tabs>
          <w:tab w:val="left" w:pos="5260"/>
        </w:tabs>
        <w:autoSpaceDE w:val="0"/>
        <w:autoSpaceDN w:val="0"/>
        <w:adjustRightInd w:val="0"/>
        <w:spacing w:after="0" w:line="239" w:lineRule="auto"/>
        <w:ind w:left="458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M.P.</w:t>
      </w:r>
      <w:r w:rsidRPr="0079676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_____________________________________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40" w:lineRule="auto"/>
        <w:ind w:left="5380"/>
        <w:rPr>
          <w:rFonts w:ascii="Times New Roman" w:eastAsia="Times New Roman" w:hAnsi="Times New Roman" w:cs="Times New Roman"/>
          <w:i/>
          <w:iCs/>
          <w:sz w:val="18"/>
          <w:szCs w:val="18"/>
          <w:lang w:val="hr-HR" w:eastAsia="hr-HR"/>
        </w:rPr>
      </w:pPr>
      <w:r w:rsidRPr="0079676B">
        <w:rPr>
          <w:rFonts w:ascii="Times New Roman" w:eastAsia="Times New Roman" w:hAnsi="Times New Roman" w:cs="Times New Roman"/>
          <w:i/>
          <w:iCs/>
          <w:sz w:val="18"/>
          <w:szCs w:val="18"/>
          <w:lang w:val="hr-HR" w:eastAsia="hr-HR"/>
        </w:rPr>
        <w:t>(ime, prezime, funkcija i potpis ovlaštene/ih osobe)</w:t>
      </w:r>
      <w:bookmarkEnd w:id="0"/>
    </w:p>
    <w:p w:rsidR="0079676B" w:rsidRDefault="0079676B" w:rsidP="00B65BF9">
      <w:pPr>
        <w:spacing w:after="0" w:line="240" w:lineRule="auto"/>
        <w:rPr>
          <w:rFonts w:ascii="Times New Roman" w:hAnsi="Times New Roman"/>
          <w:sz w:val="20"/>
          <w:szCs w:val="20"/>
          <w:lang w:eastAsia="hr-HR"/>
        </w:rPr>
      </w:pPr>
    </w:p>
    <w:p w:rsidR="0035017E" w:rsidRDefault="0035017E" w:rsidP="00B65BF9">
      <w:pPr>
        <w:spacing w:after="0" w:line="240" w:lineRule="auto"/>
        <w:rPr>
          <w:rFonts w:ascii="Times New Roman" w:hAnsi="Times New Roman"/>
          <w:sz w:val="20"/>
          <w:szCs w:val="20"/>
          <w:lang w:eastAsia="hr-HR"/>
        </w:rPr>
      </w:pPr>
    </w:p>
    <w:p w:rsidR="00177B42" w:rsidRPr="00A63380" w:rsidRDefault="00A63380" w:rsidP="00177B4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  <w:r w:rsidRPr="00A63380"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lastRenderedPageBreak/>
        <w:t>TROŠKOVNIK</w:t>
      </w:r>
    </w:p>
    <w:p w:rsidR="00A63380" w:rsidRPr="00A63380" w:rsidRDefault="00177B42" w:rsidP="00A633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177B42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TABLICA BROJ 1.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945"/>
        <w:gridCol w:w="1889"/>
        <w:gridCol w:w="1394"/>
        <w:gridCol w:w="1692"/>
        <w:gridCol w:w="1559"/>
        <w:gridCol w:w="1763"/>
      </w:tblGrid>
      <w:tr w:rsidR="00E82C21" w:rsidRPr="00A63380" w:rsidTr="0047580A">
        <w:tc>
          <w:tcPr>
            <w:tcW w:w="945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633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1889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PIS USLUGE</w:t>
            </w:r>
          </w:p>
        </w:tc>
        <w:tc>
          <w:tcPr>
            <w:tcW w:w="1394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ROJ SATI EDUKACIJE</w:t>
            </w:r>
          </w:p>
        </w:tc>
        <w:tc>
          <w:tcPr>
            <w:tcW w:w="1692" w:type="dxa"/>
          </w:tcPr>
          <w:p w:rsidR="00A63380" w:rsidRPr="00A63380" w:rsidRDefault="00A63380" w:rsidP="0047580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BROJ SUDIONIKA </w:t>
            </w:r>
            <w:bookmarkStart w:id="1" w:name="_GoBack"/>
            <w:bookmarkEnd w:id="1"/>
            <w:r w:rsidR="004758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KOJI SE EDUCIRAJU</w:t>
            </w:r>
          </w:p>
        </w:tc>
        <w:tc>
          <w:tcPr>
            <w:tcW w:w="1559" w:type="dxa"/>
          </w:tcPr>
          <w:p w:rsid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633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JENA</w:t>
            </w:r>
          </w:p>
          <w:p w:rsidR="00100C2D" w:rsidRPr="00A63380" w:rsidRDefault="00100C2D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bez PDV-a)</w:t>
            </w:r>
          </w:p>
        </w:tc>
        <w:tc>
          <w:tcPr>
            <w:tcW w:w="1763" w:type="dxa"/>
          </w:tcPr>
          <w:p w:rsidR="00A63380" w:rsidRDefault="00100C2D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JENA</w:t>
            </w:r>
          </w:p>
          <w:p w:rsidR="00100C2D" w:rsidRPr="00A63380" w:rsidRDefault="00100C2D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sa PDV-om)</w:t>
            </w:r>
          </w:p>
        </w:tc>
      </w:tr>
      <w:tr w:rsidR="00E82C21" w:rsidRPr="00A63380" w:rsidTr="0047580A">
        <w:tc>
          <w:tcPr>
            <w:tcW w:w="945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33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889" w:type="dxa"/>
          </w:tcPr>
          <w:p w:rsidR="001B1317" w:rsidRPr="001B1317" w:rsidRDefault="001B1317" w:rsidP="001B131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63380" w:rsidRDefault="00966B16" w:rsidP="00100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UKACIJA ZA STRUČNJAKE</w:t>
            </w:r>
            <w:r w:rsidR="00A63380" w:rsidRPr="00170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voditeljica projekta, kuharica škole, tri nastavnika)</w:t>
            </w:r>
          </w:p>
          <w:p w:rsidR="00A63380" w:rsidRPr="00100C2D" w:rsidRDefault="00A63380" w:rsidP="00100C2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63380" w:rsidRPr="00170693" w:rsidRDefault="00A63380" w:rsidP="0010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kacija se odnosi na</w:t>
            </w:r>
            <w:r w:rsidRPr="00170693">
              <w:rPr>
                <w:rFonts w:ascii="Times New Roman" w:hAnsi="Times New Roman" w:cs="Times New Roman"/>
                <w:sz w:val="20"/>
                <w:szCs w:val="20"/>
              </w:rPr>
              <w:t xml:space="preserve"> voditelja projekta, kuharicu škole i tri nastavnika o karakteristikama i osnovama vezanim za dalmatinsku kuhinju, o razvoju kulinarskih vještina, o načinu poticanja kreativnosti kod djece, o prehrambenim namirnicama, o analizi kalorijskih vrijednosti s naznakom na zdrave namirnice i posebne režime prehrane (bezglutenska, veganske, alergije i intolerancija)</w:t>
            </w:r>
          </w:p>
          <w:p w:rsidR="00A63380" w:rsidRPr="00100C2D" w:rsidRDefault="00A63380" w:rsidP="00100C2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63380" w:rsidRPr="00170693" w:rsidRDefault="00A63380" w:rsidP="0010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letna edukacija mora biti</w:t>
            </w:r>
            <w:r w:rsidRPr="00170693">
              <w:rPr>
                <w:rFonts w:ascii="Times New Roman" w:hAnsi="Times New Roman" w:cs="Times New Roman"/>
                <w:sz w:val="20"/>
                <w:szCs w:val="20"/>
              </w:rPr>
              <w:t xml:space="preserve"> u formi radionice na kojoj se radi s n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rnicama u opremljenoj kuhinji.</w:t>
            </w:r>
          </w:p>
          <w:p w:rsidR="00A63380" w:rsidRPr="00100C2D" w:rsidRDefault="00A63380" w:rsidP="00100C2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344B7" w:rsidRPr="0047580A" w:rsidRDefault="00A63380" w:rsidP="00475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kt edukacije</w:t>
            </w:r>
            <w:r w:rsidR="00100C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vaja</w:t>
            </w:r>
            <w:r w:rsidR="00100C2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 znanja i vještina potrebnih</w:t>
            </w:r>
            <w:r w:rsidRPr="00170693">
              <w:rPr>
                <w:rFonts w:ascii="Times New Roman" w:hAnsi="Times New Roman" w:cs="Times New Roman"/>
                <w:sz w:val="20"/>
                <w:szCs w:val="20"/>
              </w:rPr>
              <w:t xml:space="preserve">  za pripremu recepata za izradu kuharic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rada normativa, slaganje menija</w:t>
            </w:r>
            <w:r w:rsidRPr="00170693">
              <w:rPr>
                <w:rFonts w:ascii="Times New Roman" w:hAnsi="Times New Roman" w:cs="Times New Roman"/>
                <w:sz w:val="20"/>
                <w:szCs w:val="20"/>
              </w:rPr>
              <w:t xml:space="preserve"> te fotografiranja jela.</w:t>
            </w:r>
          </w:p>
          <w:p w:rsidR="001B1317" w:rsidRDefault="001B1317" w:rsidP="00100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1B1317" w:rsidRPr="00A63380" w:rsidRDefault="001B1317" w:rsidP="00100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4" w:type="dxa"/>
          </w:tcPr>
          <w:p w:rsidR="001B1317" w:rsidRDefault="001B1317" w:rsidP="001B1317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</w:t>
            </w:r>
            <w:r w:rsidR="00E82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ati</w:t>
            </w: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92" w:type="dxa"/>
          </w:tcPr>
          <w:p w:rsidR="001B1317" w:rsidRDefault="001B1317" w:rsidP="001B1317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="00E82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tručnjaka</w:t>
            </w: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3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2C21" w:rsidRPr="00A63380" w:rsidTr="0047580A">
        <w:tc>
          <w:tcPr>
            <w:tcW w:w="945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33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1889" w:type="dxa"/>
          </w:tcPr>
          <w:p w:rsidR="00E82C21" w:rsidRDefault="00966B16" w:rsidP="00E82C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UKACIJA ZA UČENIKE</w:t>
            </w:r>
          </w:p>
          <w:p w:rsidR="008520AA" w:rsidRPr="008520AA" w:rsidRDefault="008520AA" w:rsidP="00E82C2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82C21" w:rsidRPr="00170693" w:rsidRDefault="008520AA" w:rsidP="00E8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kacija se odnosi na učenike</w:t>
            </w:r>
            <w:r w:rsidR="00E82C21">
              <w:rPr>
                <w:rFonts w:ascii="Times New Roman" w:hAnsi="Times New Roman" w:cs="Times New Roman"/>
                <w:sz w:val="20"/>
                <w:szCs w:val="20"/>
              </w:rPr>
              <w:t xml:space="preserve"> u smislu</w:t>
            </w:r>
            <w:r w:rsidR="00E82C21" w:rsidRPr="00170693">
              <w:rPr>
                <w:rFonts w:ascii="Times New Roman" w:hAnsi="Times New Roman" w:cs="Times New Roman"/>
                <w:sz w:val="20"/>
                <w:szCs w:val="20"/>
              </w:rPr>
              <w:t xml:space="preserve"> izrade specif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čnih dalmatinskih jela, pripreme i posluživanja</w:t>
            </w:r>
            <w:r w:rsidR="00E82C21" w:rsidRPr="00170693">
              <w:rPr>
                <w:rFonts w:ascii="Times New Roman" w:hAnsi="Times New Roman" w:cs="Times New Roman"/>
                <w:sz w:val="20"/>
                <w:szCs w:val="20"/>
              </w:rPr>
              <w:t xml:space="preserve"> jela u skladu s trendovi</w:t>
            </w:r>
            <w:r w:rsidR="00E82C21">
              <w:rPr>
                <w:rFonts w:ascii="Times New Roman" w:hAnsi="Times New Roman" w:cs="Times New Roman"/>
                <w:sz w:val="20"/>
                <w:szCs w:val="20"/>
              </w:rPr>
              <w:t>ma - plating na tanjuru</w:t>
            </w: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4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63380" w:rsidRPr="00A63380" w:rsidRDefault="00E82C21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 sati</w:t>
            </w: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92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63380" w:rsidRPr="00A63380" w:rsidRDefault="00E82C21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-80 učenika</w:t>
            </w: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:rsid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82C21" w:rsidRPr="00A63380" w:rsidRDefault="00E82C21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3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2C21" w:rsidRPr="00A63380" w:rsidTr="0047580A">
        <w:tc>
          <w:tcPr>
            <w:tcW w:w="945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89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4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92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633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PNO</w:t>
            </w: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633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bez PDV-a)</w:t>
            </w:r>
          </w:p>
        </w:tc>
        <w:tc>
          <w:tcPr>
            <w:tcW w:w="1763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2C21" w:rsidRPr="00A63380" w:rsidTr="0047580A">
        <w:tc>
          <w:tcPr>
            <w:tcW w:w="945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89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4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92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hr-HR"/>
              </w:rPr>
            </w:pP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633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DV</w:t>
            </w: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hr-HR"/>
              </w:rPr>
            </w:pPr>
          </w:p>
        </w:tc>
        <w:tc>
          <w:tcPr>
            <w:tcW w:w="1763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2C21" w:rsidRPr="00A63380" w:rsidTr="0047580A">
        <w:tc>
          <w:tcPr>
            <w:tcW w:w="945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89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4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92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633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PNO</w:t>
            </w: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633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sa PDV-om)</w:t>
            </w:r>
          </w:p>
        </w:tc>
        <w:tc>
          <w:tcPr>
            <w:tcW w:w="1763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A63380" w:rsidRDefault="00A63380" w:rsidP="00A633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966B16" w:rsidRPr="0051064F" w:rsidRDefault="00966B16" w:rsidP="00966B1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</w:pPr>
      <w:r w:rsidRPr="0051064F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>NAPOMENA</w:t>
      </w:r>
      <w:r w:rsidR="00434BF6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 xml:space="preserve"> (bitan sastavni dio Troškovnika):</w:t>
      </w:r>
      <w:r w:rsidR="0051064F" w:rsidRPr="0051064F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 xml:space="preserve"> </w:t>
      </w:r>
    </w:p>
    <w:p w:rsidR="00966B16" w:rsidRDefault="00966B16" w:rsidP="00A633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966B16" w:rsidRPr="00966B16" w:rsidRDefault="00177B42" w:rsidP="00177B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</w:t>
      </w:r>
      <w:r w:rsidR="00434BF6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U ukupnu cijenu ponude za uslugu</w:t>
      </w:r>
      <w:r w:rsidR="00966B16" w:rsidRPr="00966B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4BF6">
        <w:rPr>
          <w:rFonts w:ascii="Times New Roman" w:eastAsia="Times New Roman" w:hAnsi="Times New Roman" w:cs="Times New Roman"/>
          <w:sz w:val="20"/>
          <w:szCs w:val="20"/>
          <w:lang w:eastAsia="hr-HR"/>
        </w:rPr>
        <w:t>EDUKACIJE</w:t>
      </w:r>
      <w:r w:rsidR="00966B16" w:rsidRPr="00966B1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ZA STRUČNJAKE (voditeljica projekta, kuharica škole, tri nastavnika)</w:t>
      </w:r>
      <w:r w:rsidR="00966B16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</w:t>
      </w:r>
      <w:r w:rsidR="00966B16" w:rsidRPr="00966B16">
        <w:rPr>
          <w:rFonts w:ascii="Times New Roman" w:eastAsia="Times New Roman" w:hAnsi="Times New Roman" w:cs="Times New Roman"/>
          <w:sz w:val="20"/>
          <w:szCs w:val="20"/>
          <w:lang w:eastAsia="hr-HR"/>
        </w:rPr>
        <w:t>i</w:t>
      </w:r>
      <w:r w:rsidR="00A004BB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uslugu</w:t>
      </w:r>
      <w:r w:rsidR="00966B16" w:rsidRPr="00966B1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EDUK</w:t>
      </w:r>
      <w:r w:rsidR="00434BF6">
        <w:rPr>
          <w:rFonts w:ascii="Times New Roman" w:eastAsia="Times New Roman" w:hAnsi="Times New Roman" w:cs="Times New Roman"/>
          <w:sz w:val="20"/>
          <w:szCs w:val="20"/>
          <w:lang w:eastAsia="hr-HR"/>
        </w:rPr>
        <w:t>ACIJE</w:t>
      </w:r>
      <w:r w:rsidR="00966B16" w:rsidRPr="00966B1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ZA UČENIKE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iz tablice broj 1.</w:t>
      </w:r>
      <w:r w:rsidR="00434B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ovog </w:t>
      </w:r>
      <w:proofErr w:type="gramStart"/>
      <w:r w:rsidR="00434BF6">
        <w:rPr>
          <w:rFonts w:ascii="Times New Roman" w:eastAsia="Times New Roman" w:hAnsi="Times New Roman" w:cs="Times New Roman"/>
          <w:sz w:val="20"/>
          <w:szCs w:val="20"/>
          <w:lang w:eastAsia="hr-HR"/>
        </w:rPr>
        <w:t>Poziva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,</w:t>
      </w:r>
      <w:r w:rsidR="00966B16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r-HR"/>
        </w:rPr>
        <w:t>MORAJU</w:t>
      </w:r>
      <w:proofErr w:type="gramEnd"/>
      <w:r w:rsidR="00966B16" w:rsidRPr="00966B1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966B1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966B16" w:rsidRPr="00966B16">
        <w:rPr>
          <w:rFonts w:ascii="Times New Roman" w:eastAsia="Times New Roman" w:hAnsi="Times New Roman" w:cs="Times New Roman"/>
          <w:sz w:val="20"/>
          <w:szCs w:val="20"/>
          <w:lang w:eastAsia="hr-HR"/>
        </w:rPr>
        <w:t>biti uklj</w:t>
      </w:r>
      <w:r w:rsidR="00966B1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čene i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ljedeće stavke</w:t>
      </w:r>
      <w:r w:rsidR="00966B16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:</w:t>
      </w:r>
    </w:p>
    <w:p w:rsidR="00966B16" w:rsidRPr="00966B16" w:rsidRDefault="00966B16" w:rsidP="00966B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177B42" w:rsidRPr="00177B42" w:rsidRDefault="00177B42" w:rsidP="00177B42">
      <w:pPr>
        <w:pStyle w:val="Bezproreda"/>
        <w:ind w:left="720"/>
        <w:rPr>
          <w:rFonts w:ascii="Times New Roman" w:eastAsia="Times New Roman" w:hAnsi="Times New Roman" w:cs="Times New Roman"/>
          <w:sz w:val="6"/>
          <w:szCs w:val="6"/>
          <w:lang w:val="hr-HR" w:eastAsia="hr-HR"/>
        </w:rPr>
      </w:pPr>
    </w:p>
    <w:p w:rsidR="00177B42" w:rsidRDefault="00966B16" w:rsidP="00177B42">
      <w:pPr>
        <w:pStyle w:val="Bezproreda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966B16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Izrada</w:t>
      </w:r>
      <w:r w:rsidR="00FE7D3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plana i</w:t>
      </w:r>
      <w:r w:rsidRPr="00966B16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progra</w:t>
      </w:r>
      <w:r w:rsidR="00EF788F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ma za</w:t>
      </w:r>
      <w:r w:rsidR="00EF788F" w:rsidRPr="00EF788F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</w:t>
      </w:r>
      <w:r w:rsidR="00EF788F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edukaciju stručnjaka i edukaciju učenika</w:t>
      </w:r>
    </w:p>
    <w:p w:rsidR="00177B42" w:rsidRPr="00177B42" w:rsidRDefault="00177B42" w:rsidP="00177B42">
      <w:pPr>
        <w:pStyle w:val="Bezproreda"/>
        <w:rPr>
          <w:rFonts w:ascii="Times New Roman" w:eastAsia="Times New Roman" w:hAnsi="Times New Roman" w:cs="Times New Roman"/>
          <w:sz w:val="6"/>
          <w:szCs w:val="6"/>
          <w:lang w:val="hr-HR" w:eastAsia="hr-HR"/>
        </w:rPr>
      </w:pPr>
    </w:p>
    <w:p w:rsidR="00966B16" w:rsidRDefault="00177B42" w:rsidP="00966B16">
      <w:pPr>
        <w:pStyle w:val="Bezproreda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Angažman vrhunskih kuhara </w:t>
      </w:r>
      <w:r w:rsidR="00966B16" w:rsidRPr="00966B16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stručnjaka</w:t>
      </w:r>
      <w:r w:rsidR="00FE7D3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(u dogovoru s Naručiteljem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)</w:t>
      </w:r>
      <w:r w:rsidR="00966B16" w:rsidRPr="00966B16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</w:t>
      </w:r>
      <w:r w:rsidR="00434BF6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za edukaciju stručnjaka i edukaciju učenika</w:t>
      </w:r>
    </w:p>
    <w:p w:rsidR="00177B42" w:rsidRPr="00177B42" w:rsidRDefault="00177B42" w:rsidP="00177B42">
      <w:pPr>
        <w:pStyle w:val="Bezproreda"/>
        <w:rPr>
          <w:rFonts w:ascii="Times New Roman" w:eastAsia="Times New Roman" w:hAnsi="Times New Roman" w:cs="Times New Roman"/>
          <w:sz w:val="6"/>
          <w:szCs w:val="6"/>
          <w:lang w:val="hr-HR" w:eastAsia="hr-HR"/>
        </w:rPr>
      </w:pPr>
    </w:p>
    <w:p w:rsidR="00966B16" w:rsidRDefault="00966B16" w:rsidP="00966B16">
      <w:pPr>
        <w:pStyle w:val="Bezproreda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966B16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Sv</w:t>
      </w:r>
      <w:r w:rsidR="00177B4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e potrebne namirnice za edukaciju stručnjaka i edukaciju učenika</w:t>
      </w:r>
    </w:p>
    <w:p w:rsidR="00177B42" w:rsidRPr="00177B42" w:rsidRDefault="00177B42" w:rsidP="00177B42">
      <w:pPr>
        <w:pStyle w:val="Bezproreda"/>
        <w:rPr>
          <w:rFonts w:ascii="Times New Roman" w:eastAsia="Times New Roman" w:hAnsi="Times New Roman" w:cs="Times New Roman"/>
          <w:sz w:val="6"/>
          <w:szCs w:val="6"/>
          <w:lang w:val="hr-HR" w:eastAsia="hr-HR"/>
        </w:rPr>
      </w:pPr>
    </w:p>
    <w:p w:rsidR="00966B16" w:rsidRDefault="00966B16" w:rsidP="00966B16">
      <w:pPr>
        <w:pStyle w:val="Bezproreda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966B16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Sav potreb</w:t>
      </w:r>
      <w:r w:rsidR="00177B4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an kuhinjski pribor za </w:t>
      </w:r>
      <w:r w:rsidR="00177B4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edukaciju stručnjaka i edukaciju učenika</w:t>
      </w:r>
    </w:p>
    <w:p w:rsidR="00177B42" w:rsidRPr="00177B42" w:rsidRDefault="00177B42" w:rsidP="00177B42">
      <w:pPr>
        <w:pStyle w:val="Bezproreda"/>
        <w:rPr>
          <w:rFonts w:ascii="Times New Roman" w:eastAsia="Times New Roman" w:hAnsi="Times New Roman" w:cs="Times New Roman"/>
          <w:sz w:val="6"/>
          <w:szCs w:val="6"/>
          <w:lang w:val="hr-HR" w:eastAsia="hr-HR"/>
        </w:rPr>
      </w:pPr>
    </w:p>
    <w:p w:rsidR="00966B16" w:rsidRDefault="00966B16" w:rsidP="00966B16">
      <w:pPr>
        <w:pStyle w:val="Bezproreda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966B16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Recepture i upute za rad</w:t>
      </w:r>
      <w:r w:rsidR="00177B4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za </w:t>
      </w:r>
      <w:r w:rsidR="00177B4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edukaciju stručnjaka i edukaciju učenika</w:t>
      </w:r>
    </w:p>
    <w:p w:rsidR="00177B42" w:rsidRPr="00177B42" w:rsidRDefault="00177B42" w:rsidP="00177B42">
      <w:pPr>
        <w:pStyle w:val="Bezproreda"/>
        <w:rPr>
          <w:rFonts w:ascii="Times New Roman" w:eastAsia="Times New Roman" w:hAnsi="Times New Roman" w:cs="Times New Roman"/>
          <w:sz w:val="6"/>
          <w:szCs w:val="6"/>
          <w:lang w:val="hr-HR" w:eastAsia="hr-HR"/>
        </w:rPr>
      </w:pPr>
    </w:p>
    <w:p w:rsidR="00966B16" w:rsidRDefault="00966B16" w:rsidP="00966B16">
      <w:pPr>
        <w:pStyle w:val="Bezproreda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966B16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Trošak p</w:t>
      </w:r>
      <w:r w:rsidR="00FE7D3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rijevoza na relaciji Split-Knin</w:t>
      </w:r>
      <w:r w:rsidRPr="00966B16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-Split i Knin-Split -Knin (na bazi osobnog automobila za stručnjake, te na bazi autobusa za učenike)</w:t>
      </w:r>
      <w:r w:rsidR="00177B4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</w:t>
      </w:r>
      <w:r w:rsidR="00177B4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za edukaciju stručnjaka i edukaciju učenika</w:t>
      </w:r>
    </w:p>
    <w:p w:rsidR="00177B42" w:rsidRPr="00177B42" w:rsidRDefault="00177B42" w:rsidP="00177B42">
      <w:pPr>
        <w:pStyle w:val="Bezproreda"/>
        <w:rPr>
          <w:rFonts w:ascii="Times New Roman" w:eastAsia="Times New Roman" w:hAnsi="Times New Roman" w:cs="Times New Roman"/>
          <w:sz w:val="6"/>
          <w:szCs w:val="6"/>
          <w:lang w:val="hr-HR" w:eastAsia="hr-HR"/>
        </w:rPr>
      </w:pPr>
    </w:p>
    <w:p w:rsidR="00966B16" w:rsidRPr="00966B16" w:rsidRDefault="00FE7D3D" w:rsidP="00966B16">
      <w:pPr>
        <w:pStyle w:val="Bezproreda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Foto dokumentacija</w:t>
      </w:r>
      <w:r w:rsidR="00966B16" w:rsidRPr="00966B16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, tematske objave i reportaže</w:t>
      </w:r>
      <w:r w:rsidR="00177B4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sa</w:t>
      </w:r>
      <w:r w:rsidR="00177B42" w:rsidRPr="00177B4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edukacije stručnjaka i edukacije</w:t>
      </w:r>
      <w:r w:rsidR="00177B4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učenika</w:t>
      </w:r>
      <w:r w:rsidR="00177B4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.</w:t>
      </w:r>
    </w:p>
    <w:p w:rsidR="00E54DA8" w:rsidRDefault="00E54DA8" w:rsidP="00177B42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7B42" w:rsidRDefault="00177B42" w:rsidP="00177B42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177B4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</w:p>
    <w:p w:rsidR="002806FE" w:rsidRPr="00177B42" w:rsidRDefault="00177B42" w:rsidP="002806F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177B42">
        <w:rPr>
          <w:rFonts w:ascii="Times New Roman" w:hAnsi="Times New Roman" w:cs="Times New Roman"/>
          <w:b/>
          <w:sz w:val="20"/>
          <w:szCs w:val="20"/>
        </w:rPr>
        <w:t xml:space="preserve">  PONUDITELJ:</w:t>
      </w:r>
    </w:p>
    <w:p w:rsidR="00177B42" w:rsidRPr="00F745ED" w:rsidRDefault="00177B42" w:rsidP="00177B42">
      <w:pPr>
        <w:rPr>
          <w:sz w:val="20"/>
          <w:szCs w:val="20"/>
        </w:rPr>
      </w:pPr>
      <w:r w:rsidRPr="00F745ED">
        <w:rPr>
          <w:sz w:val="20"/>
          <w:szCs w:val="20"/>
        </w:rPr>
        <w:t>______________________</w:t>
      </w:r>
      <w:r w:rsidRPr="00F745ED">
        <w:rPr>
          <w:sz w:val="20"/>
          <w:szCs w:val="20"/>
        </w:rPr>
        <w:tab/>
      </w:r>
      <w:r w:rsidRPr="00177B42">
        <w:rPr>
          <w:rFonts w:ascii="Times New Roman" w:hAnsi="Times New Roman" w:cs="Times New Roman"/>
          <w:sz w:val="20"/>
          <w:szCs w:val="20"/>
        </w:rPr>
        <w:t xml:space="preserve">                    M.P.</w:t>
      </w:r>
      <w:r w:rsidRPr="00F745ED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                 </w:t>
      </w:r>
      <w:r w:rsidRPr="00F745ED">
        <w:rPr>
          <w:sz w:val="20"/>
          <w:szCs w:val="20"/>
        </w:rPr>
        <w:t>____________________________</w:t>
      </w:r>
    </w:p>
    <w:p w:rsidR="00177B42" w:rsidRPr="002806FE" w:rsidRDefault="00177B42" w:rsidP="00481F3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2806FE">
        <w:rPr>
          <w:rFonts w:ascii="Times New Roman" w:hAnsi="Times New Roman" w:cs="Times New Roman"/>
          <w:sz w:val="20"/>
          <w:szCs w:val="20"/>
        </w:rPr>
        <w:t>(Mjesto i datum)</w:t>
      </w:r>
      <w:r w:rsidRPr="002806FE">
        <w:rPr>
          <w:rFonts w:ascii="Times New Roman" w:hAnsi="Times New Roman" w:cs="Times New Roman"/>
          <w:sz w:val="20"/>
          <w:szCs w:val="20"/>
        </w:rPr>
        <w:tab/>
      </w:r>
      <w:r w:rsidRPr="002806FE">
        <w:rPr>
          <w:rFonts w:ascii="Times New Roman" w:hAnsi="Times New Roman" w:cs="Times New Roman"/>
          <w:sz w:val="20"/>
          <w:szCs w:val="20"/>
        </w:rPr>
        <w:tab/>
      </w:r>
      <w:r w:rsidRPr="002806F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</w:t>
      </w:r>
      <w:r w:rsidR="00481F3D" w:rsidRPr="002806F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2806FE" w:rsidRPr="002806FE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2806FE" w:rsidRPr="002806FE">
        <w:rPr>
          <w:rFonts w:ascii="Times New Roman" w:hAnsi="Times New Roman" w:cs="Times New Roman"/>
          <w:sz w:val="20"/>
          <w:szCs w:val="20"/>
        </w:rPr>
        <w:t xml:space="preserve">   </w:t>
      </w:r>
      <w:r w:rsidRPr="002806F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806FE">
        <w:rPr>
          <w:rFonts w:ascii="Times New Roman" w:hAnsi="Times New Roman" w:cs="Times New Roman"/>
          <w:sz w:val="20"/>
          <w:szCs w:val="20"/>
        </w:rPr>
        <w:t>čitko ime i prezime ovlaštene</w:t>
      </w:r>
      <w:r w:rsidRPr="002806FE">
        <w:rPr>
          <w:rFonts w:ascii="Times New Roman" w:hAnsi="Times New Roman" w:cs="Times New Roman"/>
          <w:sz w:val="20"/>
          <w:szCs w:val="20"/>
        </w:rPr>
        <w:tab/>
      </w:r>
      <w:r w:rsidRPr="002806FE">
        <w:rPr>
          <w:rFonts w:ascii="Times New Roman" w:hAnsi="Times New Roman" w:cs="Times New Roman"/>
          <w:sz w:val="20"/>
          <w:szCs w:val="20"/>
        </w:rPr>
        <w:tab/>
      </w:r>
      <w:r w:rsidRPr="002806FE">
        <w:rPr>
          <w:rFonts w:ascii="Times New Roman" w:hAnsi="Times New Roman" w:cs="Times New Roman"/>
          <w:sz w:val="20"/>
          <w:szCs w:val="20"/>
        </w:rPr>
        <w:tab/>
      </w:r>
      <w:r w:rsidRPr="002806FE">
        <w:rPr>
          <w:rFonts w:ascii="Times New Roman" w:hAnsi="Times New Roman" w:cs="Times New Roman"/>
          <w:sz w:val="20"/>
          <w:szCs w:val="20"/>
        </w:rPr>
        <w:tab/>
      </w:r>
      <w:r w:rsidRPr="002806FE">
        <w:rPr>
          <w:rFonts w:ascii="Times New Roman" w:hAnsi="Times New Roman" w:cs="Times New Roman"/>
          <w:sz w:val="20"/>
          <w:szCs w:val="20"/>
        </w:rPr>
        <w:tab/>
      </w:r>
      <w:r w:rsidRPr="002806FE">
        <w:rPr>
          <w:rFonts w:ascii="Times New Roman" w:hAnsi="Times New Roman" w:cs="Times New Roman"/>
          <w:sz w:val="20"/>
          <w:szCs w:val="20"/>
        </w:rPr>
        <w:tab/>
      </w:r>
      <w:r w:rsidR="002806FE" w:rsidRPr="002806FE">
        <w:rPr>
          <w:rFonts w:ascii="Times New Roman" w:hAnsi="Times New Roman" w:cs="Times New Roman"/>
          <w:sz w:val="20"/>
          <w:szCs w:val="20"/>
        </w:rPr>
        <w:tab/>
        <w:t xml:space="preserve">                            </w:t>
      </w:r>
      <w:r w:rsidRPr="002806FE">
        <w:rPr>
          <w:rFonts w:ascii="Times New Roman" w:hAnsi="Times New Roman" w:cs="Times New Roman"/>
          <w:sz w:val="20"/>
          <w:szCs w:val="20"/>
        </w:rPr>
        <w:t>osobe gospodarskog subjekta)</w:t>
      </w:r>
    </w:p>
    <w:p w:rsidR="002806FE" w:rsidRPr="00481F3D" w:rsidRDefault="002806FE" w:rsidP="00481F3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81F3D" w:rsidRDefault="00177B42" w:rsidP="00177B42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                  </w:t>
      </w:r>
      <w:r w:rsidRPr="00F745ED">
        <w:rPr>
          <w:b/>
          <w:sz w:val="20"/>
          <w:szCs w:val="20"/>
        </w:rPr>
        <w:t>______________________________</w:t>
      </w:r>
      <w:r>
        <w:rPr>
          <w:b/>
          <w:sz w:val="20"/>
          <w:szCs w:val="20"/>
        </w:rPr>
        <w:t xml:space="preserve">                         </w:t>
      </w:r>
    </w:p>
    <w:p w:rsidR="00177B42" w:rsidRPr="002806FE" w:rsidRDefault="00177B42" w:rsidP="00481F3D">
      <w:pPr>
        <w:pStyle w:val="Bezproreda"/>
        <w:jc w:val="right"/>
        <w:rPr>
          <w:rFonts w:ascii="Times New Roman" w:hAnsi="Times New Roman" w:cs="Times New Roman"/>
          <w:sz w:val="20"/>
          <w:szCs w:val="20"/>
        </w:rPr>
      </w:pPr>
      <w:r w:rsidRPr="002806FE">
        <w:rPr>
          <w:rFonts w:ascii="Times New Roman" w:hAnsi="Times New Roman" w:cs="Times New Roman"/>
          <w:sz w:val="20"/>
          <w:szCs w:val="20"/>
        </w:rPr>
        <w:t xml:space="preserve">(Vlastoručni potpis ovlaštene </w:t>
      </w:r>
    </w:p>
    <w:p w:rsidR="00177B42" w:rsidRPr="002806FE" w:rsidRDefault="00177B42" w:rsidP="00481F3D">
      <w:pPr>
        <w:pStyle w:val="Bezproreda"/>
        <w:jc w:val="right"/>
        <w:rPr>
          <w:rFonts w:ascii="Times New Roman" w:hAnsi="Times New Roman" w:cs="Times New Roman"/>
          <w:sz w:val="20"/>
          <w:szCs w:val="20"/>
        </w:rPr>
      </w:pPr>
      <w:r w:rsidRPr="002806FE">
        <w:rPr>
          <w:rFonts w:ascii="Times New Roman" w:hAnsi="Times New Roman" w:cs="Times New Roman"/>
          <w:sz w:val="20"/>
          <w:szCs w:val="20"/>
        </w:rPr>
        <w:t xml:space="preserve"> osobe gospodarskog subjekta)</w:t>
      </w:r>
    </w:p>
    <w:p w:rsidR="00A63380" w:rsidRPr="002806FE" w:rsidRDefault="00A63380" w:rsidP="00B65BF9">
      <w:pPr>
        <w:spacing w:after="0" w:line="240" w:lineRule="auto"/>
        <w:rPr>
          <w:rFonts w:ascii="Times New Roman" w:hAnsi="Times New Roman"/>
          <w:sz w:val="20"/>
          <w:szCs w:val="20"/>
          <w:lang w:eastAsia="hr-HR"/>
        </w:rPr>
      </w:pPr>
    </w:p>
    <w:sectPr w:rsidR="00A63380" w:rsidRPr="002806FE" w:rsidSect="0035017E">
      <w:headerReference w:type="default" r:id="rId11"/>
      <w:footerReference w:type="default" r:id="rId12"/>
      <w:pgSz w:w="11906" w:h="16838"/>
      <w:pgMar w:top="2127" w:right="1440" w:bottom="1440" w:left="1440" w:header="708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F17" w:rsidRDefault="00F05F17" w:rsidP="00C84E07">
      <w:pPr>
        <w:spacing w:after="0" w:line="240" w:lineRule="auto"/>
      </w:pPr>
      <w:r>
        <w:separator/>
      </w:r>
    </w:p>
  </w:endnote>
  <w:endnote w:type="continuationSeparator" w:id="0">
    <w:p w:rsidR="00F05F17" w:rsidRDefault="00F05F17" w:rsidP="00C8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E07" w:rsidRPr="00311336" w:rsidRDefault="00F05F17" w:rsidP="00311336">
    <w:pPr>
      <w:pStyle w:val="Podnoje"/>
      <w:jc w:val="center"/>
      <w:rPr>
        <w:i/>
        <w:sz w:val="20"/>
      </w:rPr>
    </w:pPr>
    <w:r>
      <w:rPr>
        <w:i/>
        <w:noProof/>
        <w:sz w:val="20"/>
        <w:lang w:val="hr-HR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67.4pt;margin-top:78.6pt;width:320.8pt;height:32.65pt;z-index:-251656704;mso-height-percent:200;mso-height-percent:200;mso-width-relative:margin;mso-height-relative:margin" stroked="f">
          <v:textbox style="mso-next-textbox:#_x0000_s2049;mso-fit-shape-to-text:t">
            <w:txbxContent>
              <w:p w:rsidR="00311336" w:rsidRPr="00265AF6" w:rsidRDefault="00311336">
                <w:pPr>
                  <w:rPr>
                    <w:color w:val="5B9BD5"/>
                    <w:lang w:val="hr-HR"/>
                  </w:rPr>
                </w:pPr>
                <w:r w:rsidRPr="00265AF6">
                  <w:rPr>
                    <w:color w:val="5B9BD5"/>
                    <w:lang w:val="hr-HR"/>
                  </w:rPr>
                  <w:t>Projekt je sufinancirala Europska unija iz Europskog socijalnog fonda</w:t>
                </w:r>
              </w:p>
            </w:txbxContent>
          </v:textbox>
        </v:shape>
      </w:pict>
    </w:r>
    <w:r w:rsidR="00311336" w:rsidRPr="00311336">
      <w:rPr>
        <w:i/>
        <w:noProof/>
        <w:sz w:val="20"/>
        <w:lang w:val="hr-HR" w:eastAsia="hr-H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7143154</wp:posOffset>
          </wp:positionV>
          <wp:extent cx="3551013" cy="2507588"/>
          <wp:effectExtent l="0" t="0" r="0" b="0"/>
          <wp:wrapNone/>
          <wp:docPr id="77" name="Slika 4" descr="element2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2_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1013" cy="25075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1336" w:rsidRPr="00311336">
      <w:rPr>
        <w:i/>
        <w:sz w:val="20"/>
      </w:rPr>
      <w:t xml:space="preserve">Sadržaj ovog dokumenta je isključiva odgovornost </w:t>
    </w:r>
    <w:r w:rsidR="00756A00">
      <w:rPr>
        <w:i/>
        <w:sz w:val="20"/>
      </w:rPr>
      <w:t>Osnovne škole Domovinske zahvalnosti Kn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F17" w:rsidRDefault="00F05F17" w:rsidP="00C84E07">
      <w:pPr>
        <w:spacing w:after="0" w:line="240" w:lineRule="auto"/>
      </w:pPr>
      <w:r>
        <w:separator/>
      </w:r>
    </w:p>
  </w:footnote>
  <w:footnote w:type="continuationSeparator" w:id="0">
    <w:p w:rsidR="00F05F17" w:rsidRDefault="00F05F17" w:rsidP="00C8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E07" w:rsidRDefault="00756A00" w:rsidP="00C84E07">
    <w:pPr>
      <w:pStyle w:val="Zaglavlje"/>
      <w:tabs>
        <w:tab w:val="clear" w:pos="4513"/>
        <w:tab w:val="clear" w:pos="9026"/>
        <w:tab w:val="left" w:pos="1760"/>
      </w:tabs>
    </w:pPr>
    <w:r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422</wp:posOffset>
          </wp:positionH>
          <wp:positionV relativeFrom="paragraph">
            <wp:posOffset>-197333</wp:posOffset>
          </wp:positionV>
          <wp:extent cx="1151824" cy="1066099"/>
          <wp:effectExtent l="95250" t="19050" r="67376" b="705551"/>
          <wp:wrapNone/>
          <wp:docPr id="74" name="Slika 3" descr="logoti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1824" cy="1066099"/>
                  </a:xfrm>
                  <a:prstGeom prst="ellipse">
                    <a:avLst/>
                  </a:prstGeom>
                  <a:ln w="63500" cap="rnd">
                    <a:noFill/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667000</wp:posOffset>
          </wp:positionH>
          <wp:positionV relativeFrom="paragraph">
            <wp:posOffset>-34290</wp:posOffset>
          </wp:positionV>
          <wp:extent cx="1731010" cy="688340"/>
          <wp:effectExtent l="19050" t="0" r="2540" b="0"/>
          <wp:wrapTight wrapText="bothSides">
            <wp:wrapPolygon edited="0">
              <wp:start x="-238" y="0"/>
              <wp:lineTo x="-238" y="20923"/>
              <wp:lineTo x="21632" y="20923"/>
              <wp:lineTo x="21632" y="0"/>
              <wp:lineTo x="-238" y="0"/>
            </wp:wrapPolygon>
          </wp:wrapTight>
          <wp:docPr id="75" name="Slika 8" descr="mrm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ms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101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4643120</wp:posOffset>
          </wp:positionH>
          <wp:positionV relativeFrom="paragraph">
            <wp:posOffset>-248285</wp:posOffset>
          </wp:positionV>
          <wp:extent cx="1116965" cy="1115695"/>
          <wp:effectExtent l="19050" t="0" r="6985" b="0"/>
          <wp:wrapTight wrapText="bothSides">
            <wp:wrapPolygon edited="0">
              <wp:start x="-368" y="0"/>
              <wp:lineTo x="-368" y="21391"/>
              <wp:lineTo x="21735" y="21391"/>
              <wp:lineTo x="21735" y="0"/>
              <wp:lineTo x="-368" y="0"/>
            </wp:wrapPolygon>
          </wp:wrapTight>
          <wp:docPr id="76" name="Slika 7" descr="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6965" cy="1115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4E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16C"/>
    <w:multiLevelType w:val="hybridMultilevel"/>
    <w:tmpl w:val="B4383F74"/>
    <w:lvl w:ilvl="0" w:tplc="910CD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A661D"/>
    <w:multiLevelType w:val="hybridMultilevel"/>
    <w:tmpl w:val="90B86D3C"/>
    <w:lvl w:ilvl="0" w:tplc="18EC7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81A10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D18D8"/>
    <w:multiLevelType w:val="hybridMultilevel"/>
    <w:tmpl w:val="A006B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49ED"/>
    <w:multiLevelType w:val="hybridMultilevel"/>
    <w:tmpl w:val="88E2B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90E6B"/>
    <w:multiLevelType w:val="hybridMultilevel"/>
    <w:tmpl w:val="C31EFAAE"/>
    <w:lvl w:ilvl="0" w:tplc="7B7E2C48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86799A"/>
    <w:multiLevelType w:val="hybridMultilevel"/>
    <w:tmpl w:val="C04A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954C0"/>
    <w:multiLevelType w:val="hybridMultilevel"/>
    <w:tmpl w:val="8D58FFF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CF6779"/>
    <w:multiLevelType w:val="hybridMultilevel"/>
    <w:tmpl w:val="54F6E148"/>
    <w:lvl w:ilvl="0" w:tplc="3162EDB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125F9F"/>
    <w:multiLevelType w:val="hybridMultilevel"/>
    <w:tmpl w:val="70FCD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D1141"/>
    <w:multiLevelType w:val="hybridMultilevel"/>
    <w:tmpl w:val="A61AC8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F5010"/>
    <w:multiLevelType w:val="hybridMultilevel"/>
    <w:tmpl w:val="847CE70E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04376"/>
    <w:multiLevelType w:val="hybridMultilevel"/>
    <w:tmpl w:val="E3CEF0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B24E5"/>
    <w:multiLevelType w:val="hybridMultilevel"/>
    <w:tmpl w:val="52AABD26"/>
    <w:lvl w:ilvl="0" w:tplc="5F942BC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D0C10"/>
    <w:multiLevelType w:val="hybridMultilevel"/>
    <w:tmpl w:val="DE560D08"/>
    <w:lvl w:ilvl="0" w:tplc="2B8CEC4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12"/>
  </w:num>
  <w:num w:numId="6">
    <w:abstractNumId w:val="8"/>
  </w:num>
  <w:num w:numId="7">
    <w:abstractNumId w:val="7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4"/>
  </w:num>
  <w:num w:numId="12">
    <w:abstractNumId w:val="10"/>
  </w:num>
  <w:num w:numId="13">
    <w:abstractNumId w:val="1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2CC7"/>
    <w:rsid w:val="00100569"/>
    <w:rsid w:val="00100C2D"/>
    <w:rsid w:val="001048CF"/>
    <w:rsid w:val="00177B42"/>
    <w:rsid w:val="001A4425"/>
    <w:rsid w:val="001B1317"/>
    <w:rsid w:val="001F68C0"/>
    <w:rsid w:val="00265AF6"/>
    <w:rsid w:val="002806FE"/>
    <w:rsid w:val="002E27B3"/>
    <w:rsid w:val="002F7622"/>
    <w:rsid w:val="003005B3"/>
    <w:rsid w:val="00311336"/>
    <w:rsid w:val="0035017E"/>
    <w:rsid w:val="003E5E1F"/>
    <w:rsid w:val="00434BF6"/>
    <w:rsid w:val="00441F75"/>
    <w:rsid w:val="004526F6"/>
    <w:rsid w:val="0047580A"/>
    <w:rsid w:val="00481F3D"/>
    <w:rsid w:val="004C54F5"/>
    <w:rsid w:val="0051064F"/>
    <w:rsid w:val="005865EA"/>
    <w:rsid w:val="005954F7"/>
    <w:rsid w:val="005A2A4B"/>
    <w:rsid w:val="005F2D95"/>
    <w:rsid w:val="00602113"/>
    <w:rsid w:val="00653B4D"/>
    <w:rsid w:val="00756A00"/>
    <w:rsid w:val="0079676B"/>
    <w:rsid w:val="007A1707"/>
    <w:rsid w:val="008520AA"/>
    <w:rsid w:val="008572C0"/>
    <w:rsid w:val="008B5563"/>
    <w:rsid w:val="00966B16"/>
    <w:rsid w:val="009E7C5C"/>
    <w:rsid w:val="00A004BB"/>
    <w:rsid w:val="00A50083"/>
    <w:rsid w:val="00A62B36"/>
    <w:rsid w:val="00A63380"/>
    <w:rsid w:val="00B65BF9"/>
    <w:rsid w:val="00B660F7"/>
    <w:rsid w:val="00B84B4D"/>
    <w:rsid w:val="00B871D4"/>
    <w:rsid w:val="00B906D7"/>
    <w:rsid w:val="00BA07F5"/>
    <w:rsid w:val="00BE2F63"/>
    <w:rsid w:val="00C15728"/>
    <w:rsid w:val="00C344B7"/>
    <w:rsid w:val="00C844D4"/>
    <w:rsid w:val="00C84E07"/>
    <w:rsid w:val="00D16B60"/>
    <w:rsid w:val="00D200AC"/>
    <w:rsid w:val="00D22CC7"/>
    <w:rsid w:val="00DF4C19"/>
    <w:rsid w:val="00E003DA"/>
    <w:rsid w:val="00E0445C"/>
    <w:rsid w:val="00E54DA8"/>
    <w:rsid w:val="00E759A1"/>
    <w:rsid w:val="00E82C21"/>
    <w:rsid w:val="00EA028E"/>
    <w:rsid w:val="00EF3441"/>
    <w:rsid w:val="00EF788F"/>
    <w:rsid w:val="00F05F17"/>
    <w:rsid w:val="00F91EFA"/>
    <w:rsid w:val="00FE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A6C02D"/>
  <w15:docId w15:val="{7CEF04DD-BF47-4B73-A29F-1548C69E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B16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865E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E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5E1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84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4E07"/>
  </w:style>
  <w:style w:type="paragraph" w:styleId="Podnoje">
    <w:name w:val="footer"/>
    <w:basedOn w:val="Normal"/>
    <w:link w:val="PodnojeChar"/>
    <w:uiPriority w:val="99"/>
    <w:unhideWhenUsed/>
    <w:rsid w:val="00C84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4E07"/>
  </w:style>
  <w:style w:type="character" w:styleId="Hiperveza">
    <w:name w:val="Hyperlink"/>
    <w:uiPriority w:val="99"/>
    <w:rsid w:val="005A2A4B"/>
    <w:rPr>
      <w:rFonts w:cs="Times New Roman"/>
      <w:color w:val="0000FF"/>
      <w:u w:val="single"/>
    </w:rPr>
  </w:style>
  <w:style w:type="paragraph" w:styleId="Tijeloteksta">
    <w:name w:val="Body Text"/>
    <w:aliases w:val="uvlaka 2,uvlaka 3"/>
    <w:basedOn w:val="Normal"/>
    <w:link w:val="TijelotekstaChar"/>
    <w:uiPriority w:val="99"/>
    <w:rsid w:val="005A2A4B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val="hr-HR" w:eastAsia="hr-HR"/>
    </w:rPr>
  </w:style>
  <w:style w:type="character" w:customStyle="1" w:styleId="TijelotekstaChar">
    <w:name w:val="Tijelo teksta Char"/>
    <w:aliases w:val="uvlaka 2 Char,uvlaka 3 Char"/>
    <w:basedOn w:val="Zadanifontodlomka"/>
    <w:link w:val="Tijeloteksta"/>
    <w:uiPriority w:val="99"/>
    <w:rsid w:val="005A2A4B"/>
    <w:rPr>
      <w:rFonts w:ascii="Times New Roman" w:eastAsia="SimSu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uiPriority w:val="99"/>
    <w:rsid w:val="005A2A4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hr-HR"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A63380"/>
    <w:pPr>
      <w:spacing w:after="0" w:line="240" w:lineRule="auto"/>
    </w:pPr>
    <w:rPr>
      <w:rFonts w:eastAsia="Calibri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A6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66B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stojanovic4@skol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ja.stojanovic4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jan.jurkovic2@skole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0254-EDAF-430F-9822-66C2EA62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jan Jurković</cp:lastModifiedBy>
  <cp:revision>27</cp:revision>
  <cp:lastPrinted>2020-01-22T14:21:00Z</cp:lastPrinted>
  <dcterms:created xsi:type="dcterms:W3CDTF">2019-10-23T07:07:00Z</dcterms:created>
  <dcterms:modified xsi:type="dcterms:W3CDTF">2020-01-22T14:35:00Z</dcterms:modified>
</cp:coreProperties>
</file>